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8"/>
      </w:tblGrid>
      <w:tr w:rsidR="00FF3A82" w:rsidRPr="004E639E" w14:paraId="6D30AC29" w14:textId="77777777" w:rsidTr="007A2F7B">
        <w:trPr>
          <w:trHeight w:val="1276"/>
        </w:trPr>
        <w:tc>
          <w:tcPr>
            <w:tcW w:w="7338" w:type="dxa"/>
          </w:tcPr>
          <w:p w14:paraId="6B231B36" w14:textId="32C574AB" w:rsidR="00FF3A82" w:rsidRPr="004E639E" w:rsidRDefault="00BA555C" w:rsidP="008E6975">
            <w:pPr>
              <w:rPr>
                <w:sz w:val="56"/>
                <w:szCs w:val="56"/>
              </w:rPr>
            </w:pPr>
            <w:r w:rsidRPr="004E639E">
              <w:rPr>
                <w:sz w:val="56"/>
                <w:szCs w:val="56"/>
              </w:rPr>
              <w:t>PROJECT</w:t>
            </w:r>
            <w:r w:rsidR="00FF3A82" w:rsidRPr="004E639E">
              <w:rPr>
                <w:sz w:val="56"/>
                <w:szCs w:val="56"/>
              </w:rPr>
              <w:t xml:space="preserve"> </w:t>
            </w:r>
            <w:r w:rsidR="00475F8E" w:rsidRPr="004E639E">
              <w:rPr>
                <w:sz w:val="56"/>
                <w:szCs w:val="56"/>
              </w:rPr>
              <w:t>3</w:t>
            </w:r>
            <w:r w:rsidR="00FF3A82" w:rsidRPr="004E639E">
              <w:rPr>
                <w:sz w:val="56"/>
                <w:szCs w:val="56"/>
              </w:rPr>
              <w:t xml:space="preserve"> </w:t>
            </w:r>
          </w:p>
          <w:p w14:paraId="3D918825" w14:textId="3C2890D8" w:rsidR="00FF3A82" w:rsidRPr="004E639E" w:rsidRDefault="007A2F7B" w:rsidP="007A2F7B">
            <w:pPr>
              <w:autoSpaceDE w:val="0"/>
              <w:autoSpaceDN w:val="0"/>
              <w:adjustRightInd w:val="0"/>
              <w:ind w:right="-1100"/>
              <w:rPr>
                <w:sz w:val="37"/>
                <w:szCs w:val="37"/>
              </w:rPr>
            </w:pPr>
            <w:r w:rsidRPr="004E639E">
              <w:rPr>
                <w:b/>
                <w:sz w:val="36"/>
              </w:rPr>
              <w:t xml:space="preserve">Web Server + FTP Server + Mail Server in Linux </w:t>
            </w:r>
          </w:p>
        </w:tc>
      </w:tr>
    </w:tbl>
    <w:p w14:paraId="315DE34F" w14:textId="77777777" w:rsidR="00716EAA" w:rsidRPr="00953A60" w:rsidRDefault="00716EA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386"/>
      </w:tblGrid>
      <w:tr w:rsidR="00C66477" w:rsidRPr="004E639E" w14:paraId="530F5F08" w14:textId="77777777">
        <w:tc>
          <w:tcPr>
            <w:tcW w:w="4361" w:type="dxa"/>
          </w:tcPr>
          <w:p w14:paraId="31B5FC5D" w14:textId="0DC93A25" w:rsidR="00C66477" w:rsidRPr="004E639E" w:rsidRDefault="00C66477" w:rsidP="00C66477">
            <w:pPr>
              <w:rPr>
                <w:b/>
                <w:sz w:val="22"/>
              </w:rPr>
            </w:pPr>
            <w:r w:rsidRPr="004E639E">
              <w:rPr>
                <w:b/>
                <w:sz w:val="22"/>
              </w:rPr>
              <w:t>Hand</w:t>
            </w:r>
            <w:r w:rsidR="00A64ADB" w:rsidRPr="004E639E">
              <w:rPr>
                <w:b/>
                <w:sz w:val="22"/>
              </w:rPr>
              <w:t>-</w:t>
            </w:r>
            <w:r w:rsidRPr="004E639E">
              <w:rPr>
                <w:b/>
                <w:sz w:val="22"/>
              </w:rPr>
              <w:t>out date</w:t>
            </w:r>
          </w:p>
        </w:tc>
        <w:tc>
          <w:tcPr>
            <w:tcW w:w="5386" w:type="dxa"/>
          </w:tcPr>
          <w:p w14:paraId="2D9F4B10" w14:textId="7E76F7B0" w:rsidR="00C66477" w:rsidRPr="004E639E" w:rsidRDefault="00AE2488" w:rsidP="00AE2488">
            <w:pPr>
              <w:rPr>
                <w:sz w:val="22"/>
              </w:rPr>
            </w:pPr>
            <w:r>
              <w:rPr>
                <w:sz w:val="22"/>
              </w:rPr>
              <w:t>16</w:t>
            </w:r>
            <w:r w:rsidR="004E639E" w:rsidRPr="004E639E">
              <w:rPr>
                <w:sz w:val="22"/>
                <w:vertAlign w:val="superscript"/>
              </w:rPr>
              <w:t>th</w:t>
            </w:r>
            <w:r w:rsidR="00A563BD" w:rsidRPr="004E639E">
              <w:rPr>
                <w:sz w:val="22"/>
              </w:rPr>
              <w:t xml:space="preserve"> </w:t>
            </w:r>
            <w:r>
              <w:rPr>
                <w:sz w:val="22"/>
              </w:rPr>
              <w:t>November</w:t>
            </w:r>
            <w:r w:rsidR="00A563BD" w:rsidRPr="004E639E">
              <w:rPr>
                <w:sz w:val="22"/>
              </w:rPr>
              <w:t xml:space="preserve"> 201</w:t>
            </w:r>
            <w:r w:rsidR="007F0B8E">
              <w:rPr>
                <w:sz w:val="22"/>
              </w:rPr>
              <w:t>6</w:t>
            </w:r>
          </w:p>
        </w:tc>
      </w:tr>
      <w:tr w:rsidR="00C66477" w:rsidRPr="004E639E" w14:paraId="5845F74B" w14:textId="77777777">
        <w:tc>
          <w:tcPr>
            <w:tcW w:w="4361" w:type="dxa"/>
          </w:tcPr>
          <w:p w14:paraId="0FBD94EB" w14:textId="77777777" w:rsidR="00C66477" w:rsidRPr="004E639E" w:rsidRDefault="00C66477" w:rsidP="00C66477">
            <w:pPr>
              <w:rPr>
                <w:b/>
                <w:sz w:val="22"/>
              </w:rPr>
            </w:pPr>
            <w:r w:rsidRPr="004E639E">
              <w:rPr>
                <w:b/>
                <w:sz w:val="22"/>
              </w:rPr>
              <w:t>Hand-in date</w:t>
            </w:r>
          </w:p>
        </w:tc>
        <w:tc>
          <w:tcPr>
            <w:tcW w:w="5386" w:type="dxa"/>
          </w:tcPr>
          <w:p w14:paraId="7706BB22" w14:textId="0FF2DBFD" w:rsidR="00C66477" w:rsidRPr="004E639E" w:rsidRDefault="00AE2488" w:rsidP="00AE2488">
            <w:pPr>
              <w:rPr>
                <w:sz w:val="22"/>
              </w:rPr>
            </w:pPr>
            <w:r>
              <w:rPr>
                <w:sz w:val="22"/>
              </w:rPr>
              <w:t>27</w:t>
            </w:r>
            <w:r w:rsidR="00596558" w:rsidRPr="004E639E">
              <w:rPr>
                <w:sz w:val="22"/>
                <w:vertAlign w:val="superscript"/>
              </w:rPr>
              <w:t>th</w:t>
            </w:r>
            <w:r w:rsidR="00596558" w:rsidRPr="004E639E">
              <w:rPr>
                <w:sz w:val="22"/>
              </w:rPr>
              <w:t xml:space="preserve"> </w:t>
            </w:r>
            <w:r>
              <w:rPr>
                <w:sz w:val="22"/>
              </w:rPr>
              <w:t>November</w:t>
            </w:r>
            <w:r w:rsidR="007B18A6" w:rsidRPr="004E639E">
              <w:rPr>
                <w:sz w:val="22"/>
              </w:rPr>
              <w:t xml:space="preserve"> 201</w:t>
            </w:r>
            <w:r w:rsidR="007F0B8E">
              <w:rPr>
                <w:sz w:val="22"/>
              </w:rPr>
              <w:t>6</w:t>
            </w:r>
          </w:p>
        </w:tc>
      </w:tr>
      <w:tr w:rsidR="00F67EFF" w:rsidRPr="004E639E" w14:paraId="1BDD460F" w14:textId="77777777">
        <w:tc>
          <w:tcPr>
            <w:tcW w:w="4361" w:type="dxa"/>
          </w:tcPr>
          <w:p w14:paraId="431DD86A" w14:textId="0F658BD0" w:rsidR="00F67EFF" w:rsidRPr="004E639E" w:rsidRDefault="00F67EFF" w:rsidP="007C3352">
            <w:pPr>
              <w:rPr>
                <w:b/>
                <w:sz w:val="22"/>
              </w:rPr>
            </w:pPr>
            <w:r w:rsidRPr="004E639E">
              <w:rPr>
                <w:b/>
                <w:sz w:val="22"/>
              </w:rPr>
              <w:t xml:space="preserve">Total </w:t>
            </w:r>
            <w:r w:rsidR="007C3352" w:rsidRPr="004E639E">
              <w:rPr>
                <w:b/>
                <w:sz w:val="22"/>
              </w:rPr>
              <w:t>Marks</w:t>
            </w:r>
          </w:p>
        </w:tc>
        <w:tc>
          <w:tcPr>
            <w:tcW w:w="5386" w:type="dxa"/>
          </w:tcPr>
          <w:p w14:paraId="6B0437CB" w14:textId="0FB31A48" w:rsidR="00F67EFF" w:rsidRPr="004E639E" w:rsidRDefault="00AE2488" w:rsidP="009D1411">
            <w:pPr>
              <w:rPr>
                <w:sz w:val="22"/>
              </w:rPr>
            </w:pPr>
            <w:r>
              <w:rPr>
                <w:sz w:val="22"/>
              </w:rPr>
              <w:t>20</w:t>
            </w:r>
          </w:p>
        </w:tc>
      </w:tr>
    </w:tbl>
    <w:p w14:paraId="5DC89FD6" w14:textId="77777777" w:rsidR="00F67EFF" w:rsidRDefault="00F67EFF" w:rsidP="00A64ADB">
      <w:pPr>
        <w:pStyle w:val="HangingIndent1"/>
        <w:ind w:left="0" w:firstLine="0"/>
        <w:rPr>
          <w:rFonts w:asciiTheme="minorHAnsi" w:hAnsiTheme="minorHAnsi"/>
        </w:rPr>
      </w:pPr>
    </w:p>
    <w:tbl>
      <w:tblPr>
        <w:tblW w:w="0" w:type="auto"/>
        <w:tblLayout w:type="fixed"/>
        <w:tblLook w:val="0000" w:firstRow="0" w:lastRow="0" w:firstColumn="0" w:lastColumn="0" w:noHBand="0" w:noVBand="0"/>
      </w:tblPr>
      <w:tblGrid>
        <w:gridCol w:w="1998"/>
        <w:gridCol w:w="7749"/>
      </w:tblGrid>
      <w:tr w:rsidR="00526DE9" w:rsidRPr="00E30C90" w14:paraId="120C65E7" w14:textId="77777777">
        <w:tc>
          <w:tcPr>
            <w:tcW w:w="1998" w:type="dxa"/>
            <w:tcBorders>
              <w:top w:val="single" w:sz="4" w:space="0" w:color="auto"/>
              <w:left w:val="single" w:sz="4" w:space="0" w:color="auto"/>
              <w:bottom w:val="single" w:sz="4" w:space="0" w:color="auto"/>
              <w:right w:val="single" w:sz="4" w:space="0" w:color="auto"/>
            </w:tcBorders>
          </w:tcPr>
          <w:p w14:paraId="74DC7DAB" w14:textId="77777777" w:rsidR="00526DE9" w:rsidRPr="00E30C90" w:rsidRDefault="00526DE9">
            <w:pPr>
              <w:rPr>
                <w:b/>
                <w:sz w:val="24"/>
                <w:szCs w:val="24"/>
              </w:rPr>
            </w:pPr>
            <w:r w:rsidRPr="00E30C90">
              <w:rPr>
                <w:b/>
                <w:sz w:val="24"/>
                <w:szCs w:val="24"/>
              </w:rPr>
              <w:t>Detail of Questions</w:t>
            </w:r>
          </w:p>
        </w:tc>
        <w:tc>
          <w:tcPr>
            <w:tcW w:w="7749" w:type="dxa"/>
            <w:tcBorders>
              <w:top w:val="single" w:sz="4" w:space="0" w:color="auto"/>
              <w:left w:val="single" w:sz="4" w:space="0" w:color="auto"/>
              <w:bottom w:val="single" w:sz="4" w:space="0" w:color="auto"/>
              <w:right w:val="single" w:sz="4" w:space="0" w:color="auto"/>
            </w:tcBorders>
          </w:tcPr>
          <w:p w14:paraId="42B34591" w14:textId="77777777" w:rsidR="00E55D5E" w:rsidRDefault="00E55D5E" w:rsidP="0013479E">
            <w:pPr>
              <w:pStyle w:val="NoSpacing"/>
              <w:rPr>
                <w:rFonts w:ascii="Times New Roman" w:hAnsi="Times New Roman" w:cs="Times New Roman"/>
                <w:b/>
                <w:bCs/>
                <w:sz w:val="24"/>
                <w:szCs w:val="24"/>
              </w:rPr>
            </w:pPr>
          </w:p>
          <w:p w14:paraId="1591A86D" w14:textId="5E7FC8E5" w:rsidR="0013479E" w:rsidRPr="00E30C90" w:rsidRDefault="0013479E" w:rsidP="0013479E">
            <w:pPr>
              <w:pStyle w:val="NoSpacing"/>
              <w:rPr>
                <w:rFonts w:ascii="Times New Roman" w:hAnsi="Times New Roman" w:cs="Times New Roman"/>
                <w:b/>
                <w:bCs/>
                <w:sz w:val="24"/>
                <w:szCs w:val="24"/>
              </w:rPr>
            </w:pPr>
            <w:r w:rsidRPr="00E30C90">
              <w:rPr>
                <w:rFonts w:ascii="Times New Roman" w:hAnsi="Times New Roman" w:cs="Times New Roman"/>
                <w:b/>
                <w:bCs/>
                <w:sz w:val="24"/>
                <w:szCs w:val="24"/>
              </w:rPr>
              <w:t>Introduction:</w:t>
            </w:r>
          </w:p>
          <w:p w14:paraId="557E3704" w14:textId="6372CC7D" w:rsidR="00596558" w:rsidRPr="00E30C90" w:rsidRDefault="00596558" w:rsidP="00596558">
            <w:pPr>
              <w:spacing w:after="120"/>
              <w:jc w:val="lowKashida"/>
              <w:rPr>
                <w:sz w:val="24"/>
                <w:szCs w:val="24"/>
              </w:rPr>
            </w:pPr>
            <w:r w:rsidRPr="00E30C90">
              <w:rPr>
                <w:sz w:val="24"/>
                <w:szCs w:val="24"/>
              </w:rPr>
              <w:t xml:space="preserve">A common activity for a Linux System Administrator is to find and install third party software as you practice in project 2. Such software often provides System Administrators with software tools that assist them in administering the system </w:t>
            </w:r>
            <w:r w:rsidR="00296537" w:rsidRPr="00E30C90">
              <w:rPr>
                <w:sz w:val="24"/>
                <w:szCs w:val="24"/>
              </w:rPr>
              <w:t>and provides</w:t>
            </w:r>
            <w:r w:rsidRPr="00E30C90">
              <w:rPr>
                <w:sz w:val="24"/>
                <w:szCs w:val="24"/>
              </w:rPr>
              <w:t xml:space="preserve"> users with software </w:t>
            </w:r>
            <w:r w:rsidR="00296537" w:rsidRPr="00E30C90">
              <w:rPr>
                <w:sz w:val="24"/>
                <w:szCs w:val="24"/>
              </w:rPr>
              <w:t xml:space="preserve">and services </w:t>
            </w:r>
            <w:r w:rsidRPr="00E30C90">
              <w:rPr>
                <w:sz w:val="24"/>
                <w:szCs w:val="24"/>
              </w:rPr>
              <w:t xml:space="preserve">that support tasks implementation and manages the Linux system complexity. </w:t>
            </w:r>
            <w:r w:rsidR="00296537" w:rsidRPr="00E30C90">
              <w:rPr>
                <w:sz w:val="24"/>
                <w:szCs w:val="24"/>
              </w:rPr>
              <w:t xml:space="preserve">So knowing how to configure the servers, software and services (e.g. e-mail server) is an important part of a Linux administrator’s job. </w:t>
            </w:r>
            <w:r w:rsidRPr="00E30C90">
              <w:rPr>
                <w:sz w:val="24"/>
                <w:szCs w:val="24"/>
              </w:rPr>
              <w:t>Below are the objectives a</w:t>
            </w:r>
            <w:r w:rsidR="00296537" w:rsidRPr="00E30C90">
              <w:rPr>
                <w:sz w:val="24"/>
                <w:szCs w:val="24"/>
              </w:rPr>
              <w:t>nd action plans for the project:</w:t>
            </w:r>
          </w:p>
          <w:p w14:paraId="77FEDD40" w14:textId="7F3161D2" w:rsidR="00296537" w:rsidRPr="00E30C90" w:rsidRDefault="00E55D5E" w:rsidP="002C29BE">
            <w:pPr>
              <w:pStyle w:val="ListParagraph"/>
              <w:numPr>
                <w:ilvl w:val="0"/>
                <w:numId w:val="34"/>
              </w:numPr>
              <w:spacing w:after="120"/>
              <w:jc w:val="lowKashida"/>
              <w:rPr>
                <w:sz w:val="24"/>
                <w:szCs w:val="24"/>
              </w:rPr>
            </w:pPr>
            <w:r>
              <w:rPr>
                <w:sz w:val="24"/>
                <w:szCs w:val="24"/>
              </w:rPr>
              <w:t>T</w:t>
            </w:r>
            <w:r w:rsidR="00596558" w:rsidRPr="00E30C90">
              <w:rPr>
                <w:sz w:val="24"/>
                <w:szCs w:val="24"/>
              </w:rPr>
              <w:t xml:space="preserve">o work </w:t>
            </w:r>
            <w:r w:rsidR="00F34DE0" w:rsidRPr="00E30C90">
              <w:rPr>
                <w:b/>
                <w:bCs/>
                <w:sz w:val="24"/>
                <w:szCs w:val="24"/>
                <w:u w:val="single"/>
              </w:rPr>
              <w:t>in a g</w:t>
            </w:r>
            <w:r w:rsidR="00596558" w:rsidRPr="00E30C90">
              <w:rPr>
                <w:b/>
                <w:bCs/>
                <w:sz w:val="24"/>
                <w:szCs w:val="24"/>
                <w:u w:val="single"/>
              </w:rPr>
              <w:t>roup of 2 students</w:t>
            </w:r>
            <w:r w:rsidR="00596558" w:rsidRPr="00E30C90">
              <w:rPr>
                <w:sz w:val="24"/>
                <w:szCs w:val="24"/>
              </w:rPr>
              <w:t xml:space="preserve"> t</w:t>
            </w:r>
            <w:r w:rsidR="008566B4" w:rsidRPr="00E30C90">
              <w:rPr>
                <w:sz w:val="24"/>
                <w:szCs w:val="24"/>
              </w:rPr>
              <w:t xml:space="preserve">o install </w:t>
            </w:r>
            <w:r w:rsidR="00F34DE0" w:rsidRPr="00E30C90">
              <w:rPr>
                <w:sz w:val="24"/>
                <w:szCs w:val="24"/>
              </w:rPr>
              <w:t>and configure an</w:t>
            </w:r>
            <w:r w:rsidR="008566B4" w:rsidRPr="00E30C90">
              <w:rPr>
                <w:sz w:val="24"/>
                <w:szCs w:val="24"/>
              </w:rPr>
              <w:t xml:space="preserve"> Apache web server, </w:t>
            </w:r>
            <w:r w:rsidR="00F34DE0" w:rsidRPr="00E30C90">
              <w:rPr>
                <w:sz w:val="24"/>
                <w:szCs w:val="24"/>
              </w:rPr>
              <w:t>a</w:t>
            </w:r>
            <w:r w:rsidR="00596558" w:rsidRPr="00E30C90">
              <w:rPr>
                <w:sz w:val="24"/>
                <w:szCs w:val="24"/>
              </w:rPr>
              <w:t xml:space="preserve"> FTP server</w:t>
            </w:r>
            <w:r w:rsidR="008566B4" w:rsidRPr="00E30C90">
              <w:rPr>
                <w:sz w:val="24"/>
                <w:szCs w:val="24"/>
              </w:rPr>
              <w:t>, and a mail server</w:t>
            </w:r>
            <w:r w:rsidR="00596558" w:rsidRPr="00E30C90">
              <w:rPr>
                <w:sz w:val="24"/>
                <w:szCs w:val="24"/>
              </w:rPr>
              <w:t xml:space="preserve"> on the </w:t>
            </w:r>
            <w:proofErr w:type="spellStart"/>
            <w:r w:rsidR="00596558" w:rsidRPr="00E30C90">
              <w:rPr>
                <w:sz w:val="24"/>
                <w:szCs w:val="24"/>
              </w:rPr>
              <w:t>OpenSUSE</w:t>
            </w:r>
            <w:proofErr w:type="spellEnd"/>
            <w:r w:rsidR="00596558" w:rsidRPr="00E30C90">
              <w:rPr>
                <w:sz w:val="24"/>
                <w:szCs w:val="24"/>
              </w:rPr>
              <w:t xml:space="preserve"> Linux operating system.  </w:t>
            </w:r>
          </w:p>
          <w:p w14:paraId="3BAB6ED6" w14:textId="54F8E489" w:rsidR="00330A96" w:rsidRPr="00E30C90" w:rsidRDefault="00596558" w:rsidP="00F34DE0">
            <w:pPr>
              <w:pStyle w:val="ListParagraph"/>
              <w:numPr>
                <w:ilvl w:val="0"/>
                <w:numId w:val="35"/>
              </w:numPr>
              <w:spacing w:after="120"/>
              <w:ind w:left="979" w:hanging="283"/>
              <w:jc w:val="lowKashida"/>
              <w:rPr>
                <w:i/>
                <w:sz w:val="24"/>
                <w:szCs w:val="24"/>
              </w:rPr>
            </w:pPr>
            <w:r w:rsidRPr="00E30C90">
              <w:rPr>
                <w:i/>
                <w:sz w:val="24"/>
                <w:szCs w:val="24"/>
              </w:rPr>
              <w:t xml:space="preserve">Apache web server is one of the popular web servers in use on the Internet. </w:t>
            </w:r>
            <w:r w:rsidR="00296537" w:rsidRPr="00E30C90">
              <w:rPr>
                <w:i/>
                <w:sz w:val="24"/>
                <w:szCs w:val="24"/>
              </w:rPr>
              <w:t>In this project you will be running some activities to configure the Apache web server.</w:t>
            </w:r>
          </w:p>
          <w:p w14:paraId="66DA38AE" w14:textId="018E5BDC" w:rsidR="00296537" w:rsidRPr="00E30C90" w:rsidRDefault="00F34DE0" w:rsidP="00F34DE0">
            <w:pPr>
              <w:pStyle w:val="ListParagraph"/>
              <w:numPr>
                <w:ilvl w:val="0"/>
                <w:numId w:val="35"/>
              </w:numPr>
              <w:spacing w:after="120"/>
              <w:ind w:left="979" w:hanging="283"/>
              <w:jc w:val="lowKashida"/>
              <w:rPr>
                <w:i/>
                <w:sz w:val="24"/>
                <w:szCs w:val="24"/>
              </w:rPr>
            </w:pPr>
            <w:r w:rsidRPr="00E30C90">
              <w:rPr>
                <w:i/>
                <w:sz w:val="24"/>
                <w:szCs w:val="24"/>
              </w:rPr>
              <w:t>In addition, t</w:t>
            </w:r>
            <w:r w:rsidR="00330A96" w:rsidRPr="00E30C90">
              <w:rPr>
                <w:i/>
                <w:sz w:val="24"/>
                <w:szCs w:val="24"/>
              </w:rPr>
              <w:t xml:space="preserve">he most widely used service on the Internet is e-mail, so knowing how to configure an e-mail server is </w:t>
            </w:r>
            <w:r w:rsidRPr="00E30C90">
              <w:rPr>
                <w:i/>
                <w:sz w:val="24"/>
                <w:szCs w:val="24"/>
              </w:rPr>
              <w:t>as important as using the email service itself</w:t>
            </w:r>
            <w:r w:rsidR="00330A96" w:rsidRPr="00E30C90">
              <w:rPr>
                <w:i/>
                <w:sz w:val="24"/>
                <w:szCs w:val="24"/>
              </w:rPr>
              <w:t xml:space="preserve">. </w:t>
            </w:r>
          </w:p>
          <w:p w14:paraId="7FE1453C" w14:textId="3444DF0C" w:rsidR="008566B4" w:rsidRPr="00E30C90" w:rsidRDefault="00596558" w:rsidP="00F34DE0">
            <w:pPr>
              <w:pStyle w:val="ListParagraph"/>
              <w:numPr>
                <w:ilvl w:val="0"/>
                <w:numId w:val="35"/>
              </w:numPr>
              <w:spacing w:after="120"/>
              <w:ind w:left="979" w:hanging="283"/>
              <w:jc w:val="lowKashida"/>
              <w:rPr>
                <w:i/>
                <w:sz w:val="24"/>
                <w:szCs w:val="24"/>
              </w:rPr>
            </w:pPr>
            <w:r w:rsidRPr="00E30C90">
              <w:rPr>
                <w:i/>
                <w:sz w:val="24"/>
                <w:szCs w:val="24"/>
              </w:rPr>
              <w:t>You will also see that there are two different approaches to configure a Web server: a GUI utility (YAST) and by modifying configuration files manually.</w:t>
            </w:r>
          </w:p>
          <w:p w14:paraId="343BD3FD" w14:textId="77777777" w:rsidR="0013479E" w:rsidRDefault="0013479E" w:rsidP="0013479E">
            <w:pPr>
              <w:pStyle w:val="NoSpacing"/>
              <w:rPr>
                <w:rFonts w:ascii="Times New Roman" w:hAnsi="Times New Roman" w:cs="Times New Roman"/>
                <w:sz w:val="24"/>
                <w:szCs w:val="24"/>
              </w:rPr>
            </w:pPr>
          </w:p>
          <w:p w14:paraId="72809A6C" w14:textId="77777777" w:rsidR="00E55D5E" w:rsidRDefault="00E55D5E" w:rsidP="0013479E">
            <w:pPr>
              <w:pStyle w:val="NoSpacing"/>
              <w:rPr>
                <w:rFonts w:ascii="Times New Roman" w:hAnsi="Times New Roman" w:cs="Times New Roman"/>
                <w:sz w:val="24"/>
                <w:szCs w:val="24"/>
              </w:rPr>
            </w:pPr>
          </w:p>
          <w:p w14:paraId="4AB11DC4" w14:textId="77777777" w:rsidR="00E55D5E" w:rsidRPr="00E30C90" w:rsidRDefault="00E55D5E" w:rsidP="0013479E">
            <w:pPr>
              <w:pStyle w:val="NoSpacing"/>
              <w:rPr>
                <w:rFonts w:ascii="Times New Roman" w:hAnsi="Times New Roman" w:cs="Times New Roman"/>
                <w:sz w:val="24"/>
                <w:szCs w:val="24"/>
              </w:rPr>
            </w:pPr>
          </w:p>
          <w:p w14:paraId="472CBA45" w14:textId="77777777" w:rsidR="00596558" w:rsidRPr="00E30C90" w:rsidRDefault="00596558" w:rsidP="00596558">
            <w:pPr>
              <w:pStyle w:val="NoSpacing"/>
              <w:rPr>
                <w:rFonts w:ascii="Times New Roman" w:hAnsi="Times New Roman" w:cs="Times New Roman"/>
                <w:b/>
                <w:bCs/>
                <w:sz w:val="24"/>
                <w:szCs w:val="24"/>
              </w:rPr>
            </w:pPr>
            <w:r w:rsidRPr="00E30C90">
              <w:rPr>
                <w:rFonts w:ascii="Times New Roman" w:hAnsi="Times New Roman" w:cs="Times New Roman"/>
                <w:b/>
                <w:bCs/>
                <w:sz w:val="24"/>
                <w:szCs w:val="24"/>
              </w:rPr>
              <w:t>Issues to Consider</w:t>
            </w:r>
          </w:p>
          <w:p w14:paraId="19F2B126" w14:textId="65134DA4" w:rsidR="00596558" w:rsidRPr="00E30C90" w:rsidRDefault="00596558" w:rsidP="00596558">
            <w:pPr>
              <w:rPr>
                <w:sz w:val="24"/>
                <w:szCs w:val="24"/>
              </w:rPr>
            </w:pPr>
            <w:r w:rsidRPr="00E30C90">
              <w:rPr>
                <w:sz w:val="24"/>
                <w:szCs w:val="24"/>
              </w:rPr>
              <w:t xml:space="preserve">1) Read Chapter 10 </w:t>
            </w:r>
            <w:r w:rsidR="00330A96" w:rsidRPr="00E30C90">
              <w:rPr>
                <w:sz w:val="24"/>
                <w:szCs w:val="24"/>
              </w:rPr>
              <w:t xml:space="preserve">and 12 </w:t>
            </w:r>
            <w:r w:rsidRPr="00E30C90">
              <w:rPr>
                <w:sz w:val="24"/>
                <w:szCs w:val="24"/>
              </w:rPr>
              <w:t>from the textbook about installing apache web server</w:t>
            </w:r>
            <w:r w:rsidR="00330A96" w:rsidRPr="00E30C90">
              <w:rPr>
                <w:sz w:val="24"/>
                <w:szCs w:val="24"/>
              </w:rPr>
              <w:t xml:space="preserve"> and mail server</w:t>
            </w:r>
          </w:p>
          <w:p w14:paraId="0E82CE9B" w14:textId="77777777" w:rsidR="00596558" w:rsidRPr="00E30C90" w:rsidRDefault="00596558" w:rsidP="00596558">
            <w:pPr>
              <w:rPr>
                <w:sz w:val="24"/>
                <w:szCs w:val="24"/>
              </w:rPr>
            </w:pPr>
            <w:r w:rsidRPr="00E30C90">
              <w:rPr>
                <w:sz w:val="24"/>
                <w:szCs w:val="24"/>
              </w:rPr>
              <w:t xml:space="preserve">2) Find out by searching in the official </w:t>
            </w:r>
            <w:proofErr w:type="spellStart"/>
            <w:r w:rsidRPr="00E30C90">
              <w:rPr>
                <w:sz w:val="24"/>
                <w:szCs w:val="24"/>
              </w:rPr>
              <w:t>OpenSuse</w:t>
            </w:r>
            <w:proofErr w:type="spellEnd"/>
            <w:r w:rsidRPr="00E30C90">
              <w:rPr>
                <w:sz w:val="24"/>
                <w:szCs w:val="24"/>
              </w:rPr>
              <w:t xml:space="preserve"> website an appropriate FTP server</w:t>
            </w:r>
          </w:p>
          <w:p w14:paraId="1DC4887A" w14:textId="77777777" w:rsidR="00596558" w:rsidRDefault="00596558" w:rsidP="00596558">
            <w:pPr>
              <w:rPr>
                <w:sz w:val="24"/>
                <w:szCs w:val="24"/>
              </w:rPr>
            </w:pPr>
          </w:p>
          <w:p w14:paraId="59203FDF" w14:textId="77777777" w:rsidR="00E30C90" w:rsidRDefault="00E30C90" w:rsidP="00596558">
            <w:pPr>
              <w:rPr>
                <w:sz w:val="24"/>
                <w:szCs w:val="24"/>
              </w:rPr>
            </w:pPr>
          </w:p>
          <w:p w14:paraId="3F259D13" w14:textId="77777777" w:rsidR="00AE2488" w:rsidRDefault="00AE2488" w:rsidP="00596558">
            <w:pPr>
              <w:rPr>
                <w:sz w:val="24"/>
                <w:szCs w:val="24"/>
              </w:rPr>
            </w:pPr>
          </w:p>
          <w:p w14:paraId="2107B513" w14:textId="77777777" w:rsidR="00AE2488" w:rsidRDefault="00AE2488" w:rsidP="00596558">
            <w:pPr>
              <w:rPr>
                <w:sz w:val="24"/>
                <w:szCs w:val="24"/>
              </w:rPr>
            </w:pPr>
          </w:p>
          <w:p w14:paraId="3FBA6535" w14:textId="77777777" w:rsidR="00AE2488" w:rsidRDefault="00AE2488" w:rsidP="00596558">
            <w:pPr>
              <w:rPr>
                <w:sz w:val="24"/>
                <w:szCs w:val="24"/>
              </w:rPr>
            </w:pPr>
          </w:p>
          <w:p w14:paraId="6CC96AC8" w14:textId="77777777" w:rsidR="00AE2488" w:rsidRDefault="00AE2488" w:rsidP="00596558">
            <w:pPr>
              <w:rPr>
                <w:sz w:val="24"/>
                <w:szCs w:val="24"/>
              </w:rPr>
            </w:pPr>
          </w:p>
          <w:p w14:paraId="06127445" w14:textId="77777777" w:rsidR="00AE2488" w:rsidRDefault="00AE2488" w:rsidP="00596558">
            <w:pPr>
              <w:rPr>
                <w:sz w:val="24"/>
                <w:szCs w:val="24"/>
              </w:rPr>
            </w:pPr>
          </w:p>
          <w:p w14:paraId="0D03270E" w14:textId="77777777" w:rsidR="00AE2488" w:rsidRDefault="00AE2488" w:rsidP="00596558">
            <w:pPr>
              <w:rPr>
                <w:sz w:val="24"/>
                <w:szCs w:val="24"/>
              </w:rPr>
            </w:pPr>
          </w:p>
          <w:p w14:paraId="453F29F3" w14:textId="77777777" w:rsidR="00E30C90" w:rsidRDefault="00E30C90" w:rsidP="00596558">
            <w:pPr>
              <w:rPr>
                <w:sz w:val="24"/>
                <w:szCs w:val="24"/>
              </w:rPr>
            </w:pPr>
          </w:p>
          <w:p w14:paraId="2482A682" w14:textId="77777777" w:rsidR="00E55D5E" w:rsidRDefault="00E55D5E" w:rsidP="00596558">
            <w:pPr>
              <w:rPr>
                <w:sz w:val="24"/>
                <w:szCs w:val="24"/>
              </w:rPr>
            </w:pPr>
          </w:p>
          <w:p w14:paraId="433A8E63" w14:textId="77777777" w:rsidR="00E55D5E" w:rsidRDefault="00E55D5E" w:rsidP="00596558">
            <w:pPr>
              <w:rPr>
                <w:sz w:val="24"/>
                <w:szCs w:val="24"/>
              </w:rPr>
            </w:pPr>
          </w:p>
          <w:p w14:paraId="3875388B" w14:textId="77777777" w:rsidR="00E55D5E" w:rsidRDefault="00E55D5E" w:rsidP="00596558">
            <w:pPr>
              <w:rPr>
                <w:sz w:val="24"/>
                <w:szCs w:val="24"/>
              </w:rPr>
            </w:pPr>
          </w:p>
          <w:p w14:paraId="780714BB" w14:textId="77777777" w:rsidR="00E55D5E" w:rsidRPr="00E30C90" w:rsidRDefault="00E55D5E" w:rsidP="00596558">
            <w:pPr>
              <w:rPr>
                <w:sz w:val="24"/>
                <w:szCs w:val="24"/>
              </w:rPr>
            </w:pPr>
          </w:p>
          <w:p w14:paraId="4B3CD4F1" w14:textId="77777777" w:rsidR="00596558" w:rsidRPr="00E30C90" w:rsidRDefault="00596558" w:rsidP="00596558">
            <w:pPr>
              <w:pStyle w:val="NoSpacing"/>
              <w:rPr>
                <w:rFonts w:ascii="Times New Roman" w:hAnsi="Times New Roman" w:cs="Times New Roman"/>
                <w:b/>
                <w:bCs/>
                <w:sz w:val="24"/>
                <w:szCs w:val="24"/>
              </w:rPr>
            </w:pPr>
            <w:r w:rsidRPr="00E30C90">
              <w:rPr>
                <w:rFonts w:ascii="Times New Roman" w:hAnsi="Times New Roman" w:cs="Times New Roman"/>
                <w:b/>
                <w:bCs/>
                <w:sz w:val="24"/>
                <w:szCs w:val="24"/>
              </w:rPr>
              <w:t>What to submit?</w:t>
            </w:r>
          </w:p>
          <w:p w14:paraId="77C20A13" w14:textId="4BF746C7" w:rsidR="00596558" w:rsidRPr="00E30C90" w:rsidRDefault="00596558" w:rsidP="00596558">
            <w:pPr>
              <w:numPr>
                <w:ilvl w:val="0"/>
                <w:numId w:val="26"/>
              </w:numPr>
              <w:spacing w:line="276" w:lineRule="auto"/>
              <w:rPr>
                <w:sz w:val="24"/>
                <w:szCs w:val="24"/>
              </w:rPr>
            </w:pPr>
            <w:r w:rsidRPr="00E30C90">
              <w:rPr>
                <w:sz w:val="24"/>
                <w:szCs w:val="24"/>
              </w:rPr>
              <w:t>Each group must de</w:t>
            </w:r>
            <w:r w:rsidR="00097644" w:rsidRPr="00E30C90">
              <w:rPr>
                <w:sz w:val="24"/>
                <w:szCs w:val="24"/>
              </w:rPr>
              <w:t xml:space="preserve">monstrate the Apache web server, </w:t>
            </w:r>
            <w:r w:rsidRPr="00E30C90">
              <w:rPr>
                <w:sz w:val="24"/>
                <w:szCs w:val="24"/>
              </w:rPr>
              <w:t>FTP server</w:t>
            </w:r>
            <w:r w:rsidR="00097644" w:rsidRPr="00E30C90">
              <w:rPr>
                <w:sz w:val="24"/>
                <w:szCs w:val="24"/>
              </w:rPr>
              <w:t xml:space="preserve"> and the mail server</w:t>
            </w:r>
            <w:r w:rsidRPr="00E30C90">
              <w:rPr>
                <w:sz w:val="24"/>
                <w:szCs w:val="24"/>
              </w:rPr>
              <w:t xml:space="preserve"> they have installed. (</w:t>
            </w:r>
            <w:r w:rsidRPr="00E30C90">
              <w:rPr>
                <w:b/>
                <w:bCs/>
                <w:sz w:val="24"/>
                <w:szCs w:val="24"/>
              </w:rPr>
              <w:t>5 points</w:t>
            </w:r>
            <w:r w:rsidRPr="00E30C90">
              <w:rPr>
                <w:sz w:val="24"/>
                <w:szCs w:val="24"/>
              </w:rPr>
              <w:t>)</w:t>
            </w:r>
          </w:p>
          <w:p w14:paraId="6A0963A6" w14:textId="77777777" w:rsidR="00596558" w:rsidRPr="00E30C90" w:rsidRDefault="00596558" w:rsidP="00596558">
            <w:pPr>
              <w:ind w:left="360"/>
              <w:rPr>
                <w:sz w:val="24"/>
                <w:szCs w:val="24"/>
              </w:rPr>
            </w:pPr>
            <w:r w:rsidRPr="00E30C90">
              <w:rPr>
                <w:sz w:val="24"/>
                <w:szCs w:val="24"/>
              </w:rPr>
              <w:t>(Hint: It is preferred to do all the installations on a Virtual Machine)</w:t>
            </w:r>
          </w:p>
          <w:p w14:paraId="68631FC0" w14:textId="77777777" w:rsidR="00097644" w:rsidRPr="00E30C90" w:rsidRDefault="00097644" w:rsidP="00596558">
            <w:pPr>
              <w:ind w:left="360"/>
              <w:rPr>
                <w:sz w:val="24"/>
                <w:szCs w:val="24"/>
              </w:rPr>
            </w:pPr>
          </w:p>
          <w:p w14:paraId="0540D51D" w14:textId="12C35BD3" w:rsidR="00596558" w:rsidRPr="00E30C90" w:rsidRDefault="00596558" w:rsidP="00596558">
            <w:pPr>
              <w:numPr>
                <w:ilvl w:val="0"/>
                <w:numId w:val="26"/>
              </w:numPr>
              <w:spacing w:line="276" w:lineRule="auto"/>
              <w:rPr>
                <w:sz w:val="24"/>
                <w:szCs w:val="24"/>
              </w:rPr>
            </w:pPr>
            <w:r w:rsidRPr="00E30C90">
              <w:rPr>
                <w:sz w:val="24"/>
                <w:szCs w:val="24"/>
              </w:rPr>
              <w:t xml:space="preserve">A summary report:  A report detailing the process and the individual steps you have used to download install and </w:t>
            </w:r>
            <w:r w:rsidR="00C70867" w:rsidRPr="00E30C90">
              <w:rPr>
                <w:sz w:val="24"/>
                <w:szCs w:val="24"/>
              </w:rPr>
              <w:t xml:space="preserve">configure the Apache web server, </w:t>
            </w:r>
            <w:r w:rsidRPr="00E30C90">
              <w:rPr>
                <w:sz w:val="24"/>
                <w:szCs w:val="24"/>
              </w:rPr>
              <w:t>FTP server</w:t>
            </w:r>
            <w:r w:rsidR="00C70867" w:rsidRPr="00E30C90">
              <w:rPr>
                <w:sz w:val="24"/>
                <w:szCs w:val="24"/>
              </w:rPr>
              <w:t xml:space="preserve"> and the mail server</w:t>
            </w:r>
            <w:r w:rsidRPr="00E30C90">
              <w:rPr>
                <w:sz w:val="24"/>
                <w:szCs w:val="24"/>
              </w:rPr>
              <w:t xml:space="preserve">. You will need to </w:t>
            </w:r>
            <w:r w:rsidRPr="00E30C90">
              <w:rPr>
                <w:b/>
                <w:sz w:val="24"/>
                <w:szCs w:val="24"/>
              </w:rPr>
              <w:t>capture some screen shots</w:t>
            </w:r>
            <w:r w:rsidRPr="00E30C90">
              <w:rPr>
                <w:sz w:val="24"/>
                <w:szCs w:val="24"/>
              </w:rPr>
              <w:t xml:space="preserve"> of different major steps or activities you run. The report layout </w:t>
            </w:r>
            <w:r w:rsidRPr="00E30C90">
              <w:rPr>
                <w:b/>
                <w:bCs/>
                <w:sz w:val="24"/>
                <w:szCs w:val="24"/>
              </w:rPr>
              <w:t>(font size 12 times new roman, 1</w:t>
            </w:r>
            <w:proofErr w:type="gramStart"/>
            <w:r w:rsidRPr="00E30C90">
              <w:rPr>
                <w:b/>
                <w:bCs/>
                <w:sz w:val="24"/>
                <w:szCs w:val="24"/>
              </w:rPr>
              <w:t>,5</w:t>
            </w:r>
            <w:proofErr w:type="gramEnd"/>
            <w:r w:rsidRPr="00E30C90">
              <w:rPr>
                <w:b/>
                <w:bCs/>
                <w:sz w:val="24"/>
                <w:szCs w:val="24"/>
              </w:rPr>
              <w:t xml:space="preserve"> line space) as printed copy</w:t>
            </w:r>
            <w:r w:rsidRPr="00E30C90">
              <w:rPr>
                <w:sz w:val="24"/>
                <w:szCs w:val="24"/>
              </w:rPr>
              <w:t xml:space="preserve"> about the following.</w:t>
            </w:r>
          </w:p>
          <w:p w14:paraId="233C6C0A" w14:textId="77777777" w:rsidR="00596558" w:rsidRPr="00E30C90" w:rsidRDefault="00596558" w:rsidP="00596558">
            <w:pPr>
              <w:ind w:left="1080"/>
              <w:rPr>
                <w:sz w:val="24"/>
                <w:szCs w:val="24"/>
              </w:rPr>
            </w:pPr>
          </w:p>
          <w:p w14:paraId="60097F71" w14:textId="43E459F2" w:rsidR="00596558" w:rsidRPr="00E30C90" w:rsidRDefault="00596558" w:rsidP="00596558">
            <w:pPr>
              <w:numPr>
                <w:ilvl w:val="1"/>
                <w:numId w:val="26"/>
              </w:numPr>
              <w:spacing w:line="276" w:lineRule="auto"/>
              <w:rPr>
                <w:sz w:val="24"/>
                <w:szCs w:val="24"/>
              </w:rPr>
            </w:pPr>
            <w:r w:rsidRPr="00E30C90">
              <w:rPr>
                <w:sz w:val="24"/>
                <w:szCs w:val="24"/>
              </w:rPr>
              <w:t>Detailing the process and the individual steps. (</w:t>
            </w:r>
            <w:r w:rsidRPr="00E30C90">
              <w:rPr>
                <w:b/>
                <w:bCs/>
                <w:sz w:val="24"/>
                <w:szCs w:val="24"/>
              </w:rPr>
              <w:t>1</w:t>
            </w:r>
            <w:r w:rsidR="00AE2488">
              <w:rPr>
                <w:b/>
                <w:bCs/>
                <w:sz w:val="24"/>
                <w:szCs w:val="24"/>
              </w:rPr>
              <w:t>5</w:t>
            </w:r>
            <w:r w:rsidRPr="00E30C90">
              <w:rPr>
                <w:b/>
                <w:bCs/>
                <w:sz w:val="24"/>
                <w:szCs w:val="24"/>
              </w:rPr>
              <w:t xml:space="preserve"> points</w:t>
            </w:r>
            <w:r w:rsidRPr="00E30C90">
              <w:rPr>
                <w:sz w:val="24"/>
                <w:szCs w:val="24"/>
              </w:rPr>
              <w:t>)</w:t>
            </w:r>
          </w:p>
          <w:p w14:paraId="133365F2" w14:textId="77777777" w:rsidR="00596558" w:rsidRPr="00E30C90" w:rsidRDefault="00596558" w:rsidP="00596558">
            <w:pPr>
              <w:spacing w:line="276" w:lineRule="auto"/>
              <w:ind w:left="1080"/>
              <w:rPr>
                <w:sz w:val="24"/>
                <w:szCs w:val="24"/>
              </w:rPr>
            </w:pPr>
          </w:p>
          <w:p w14:paraId="483A935A" w14:textId="22CAFB5C" w:rsidR="00596558" w:rsidRPr="00E30C90" w:rsidRDefault="00596558" w:rsidP="00596558">
            <w:pPr>
              <w:pStyle w:val="NoSpacing"/>
              <w:rPr>
                <w:rFonts w:ascii="Times New Roman" w:hAnsi="Times New Roman" w:cs="Times New Roman"/>
                <w:b/>
                <w:bCs/>
                <w:sz w:val="24"/>
                <w:szCs w:val="24"/>
              </w:rPr>
            </w:pPr>
            <w:r w:rsidRPr="00E30C90">
              <w:rPr>
                <w:rFonts w:ascii="Times New Roman" w:hAnsi="Times New Roman" w:cs="Times New Roman"/>
                <w:b/>
                <w:bCs/>
                <w:sz w:val="24"/>
                <w:szCs w:val="24"/>
              </w:rPr>
              <w:t xml:space="preserve">Report outline: </w:t>
            </w:r>
          </w:p>
          <w:p w14:paraId="0A33AF00" w14:textId="77777777" w:rsidR="00596558" w:rsidRPr="00E30C90" w:rsidRDefault="00596558" w:rsidP="00596558">
            <w:pPr>
              <w:numPr>
                <w:ilvl w:val="0"/>
                <w:numId w:val="32"/>
              </w:numPr>
              <w:spacing w:line="276" w:lineRule="auto"/>
              <w:rPr>
                <w:sz w:val="24"/>
                <w:szCs w:val="24"/>
              </w:rPr>
            </w:pPr>
            <w:r w:rsidRPr="00E30C90">
              <w:rPr>
                <w:sz w:val="24"/>
                <w:szCs w:val="24"/>
              </w:rPr>
              <w:t>Cover page (students names and IDs)</w:t>
            </w:r>
          </w:p>
          <w:p w14:paraId="7BCD5B87" w14:textId="77777777" w:rsidR="00596558" w:rsidRPr="00E30C90" w:rsidRDefault="00596558" w:rsidP="00596558">
            <w:pPr>
              <w:numPr>
                <w:ilvl w:val="0"/>
                <w:numId w:val="32"/>
              </w:numPr>
              <w:spacing w:line="276" w:lineRule="auto"/>
              <w:rPr>
                <w:sz w:val="24"/>
                <w:szCs w:val="24"/>
              </w:rPr>
            </w:pPr>
            <w:r w:rsidRPr="00E30C90">
              <w:rPr>
                <w:sz w:val="24"/>
                <w:szCs w:val="24"/>
              </w:rPr>
              <w:t xml:space="preserve">Introduction. </w:t>
            </w:r>
            <w:r w:rsidRPr="00E30C90">
              <w:rPr>
                <w:sz w:val="24"/>
                <w:szCs w:val="24"/>
                <w:u w:val="single"/>
              </w:rPr>
              <w:t>½ - 1 page</w:t>
            </w:r>
            <w:r w:rsidRPr="00E30C90">
              <w:rPr>
                <w:sz w:val="24"/>
                <w:szCs w:val="24"/>
              </w:rPr>
              <w:t xml:space="preserve"> </w:t>
            </w:r>
          </w:p>
          <w:p w14:paraId="0D93D4D6" w14:textId="5FF7F7FF" w:rsidR="00596558" w:rsidRPr="00DD4640" w:rsidRDefault="00596558" w:rsidP="00DD4640">
            <w:pPr>
              <w:numPr>
                <w:ilvl w:val="0"/>
                <w:numId w:val="32"/>
              </w:numPr>
              <w:spacing w:line="276" w:lineRule="auto"/>
              <w:rPr>
                <w:sz w:val="24"/>
                <w:szCs w:val="24"/>
              </w:rPr>
            </w:pPr>
            <w:r w:rsidRPr="00E30C90">
              <w:rPr>
                <w:sz w:val="24"/>
                <w:szCs w:val="24"/>
              </w:rPr>
              <w:t>Activities/ exercises implemented (Here you need some screenshots).</w:t>
            </w:r>
            <w:r w:rsidR="00C70867" w:rsidRPr="00E30C90">
              <w:rPr>
                <w:sz w:val="24"/>
                <w:szCs w:val="24"/>
              </w:rPr>
              <w:t xml:space="preserve"> </w:t>
            </w:r>
            <w:r w:rsidRPr="00E30C90">
              <w:rPr>
                <w:sz w:val="24"/>
                <w:szCs w:val="24"/>
                <w:u w:val="single"/>
              </w:rPr>
              <w:t>8 – 10 pages</w:t>
            </w:r>
            <w:r w:rsidRPr="00E30C90">
              <w:rPr>
                <w:sz w:val="24"/>
                <w:szCs w:val="24"/>
              </w:rPr>
              <w:t xml:space="preserve"> </w:t>
            </w:r>
            <w:bookmarkStart w:id="0" w:name="_GoBack"/>
            <w:bookmarkEnd w:id="0"/>
          </w:p>
          <w:p w14:paraId="7B58BEE0" w14:textId="77777777" w:rsidR="00596558" w:rsidRPr="00E30C90" w:rsidRDefault="00596558" w:rsidP="00596558">
            <w:pPr>
              <w:numPr>
                <w:ilvl w:val="0"/>
                <w:numId w:val="32"/>
              </w:numPr>
              <w:spacing w:line="276" w:lineRule="auto"/>
              <w:rPr>
                <w:sz w:val="24"/>
                <w:szCs w:val="24"/>
              </w:rPr>
            </w:pPr>
            <w:r w:rsidRPr="00E30C90">
              <w:rPr>
                <w:sz w:val="24"/>
                <w:szCs w:val="24"/>
              </w:rPr>
              <w:t xml:space="preserve">References (list all the references and URLs) </w:t>
            </w:r>
          </w:p>
          <w:p w14:paraId="5C6E6458" w14:textId="14F647CA" w:rsidR="003967FC" w:rsidRPr="00E30C90" w:rsidRDefault="003967FC" w:rsidP="00792703">
            <w:pPr>
              <w:rPr>
                <w:sz w:val="24"/>
                <w:szCs w:val="24"/>
              </w:rPr>
            </w:pPr>
          </w:p>
        </w:tc>
      </w:tr>
    </w:tbl>
    <w:p w14:paraId="5FD13F97" w14:textId="77777777" w:rsidR="00F01BF5" w:rsidRDefault="00F01BF5" w:rsidP="00F01BF5">
      <w:pPr>
        <w:rPr>
          <w:rFonts w:asciiTheme="minorHAnsi" w:hAnsiTheme="minorHAnsi"/>
        </w:rPr>
      </w:pPr>
    </w:p>
    <w:p w14:paraId="7981670D" w14:textId="0C841757" w:rsidR="00F01BF5" w:rsidRPr="00F01BF5" w:rsidRDefault="00F01BF5" w:rsidP="00F01BF5">
      <w:pPr>
        <w:jc w:val="center"/>
        <w:rPr>
          <w:rFonts w:asciiTheme="minorHAnsi" w:hAnsiTheme="minorHAnsi"/>
          <w:color w:val="808080" w:themeColor="background1" w:themeShade="80"/>
        </w:rPr>
      </w:pPr>
      <w:r w:rsidRPr="00F01BF5">
        <w:rPr>
          <w:rFonts w:asciiTheme="minorHAnsi" w:hAnsiTheme="minorHAnsi"/>
          <w:color w:val="808080" w:themeColor="background1" w:themeShade="80"/>
        </w:rPr>
        <w:t xml:space="preserve">--------------------------------------------------END OF </w:t>
      </w:r>
      <w:r w:rsidR="002E6C6B">
        <w:rPr>
          <w:rFonts w:asciiTheme="minorHAnsi" w:hAnsiTheme="minorHAnsi"/>
          <w:color w:val="808080" w:themeColor="background1" w:themeShade="80"/>
        </w:rPr>
        <w:t>ASSIGNMENT</w:t>
      </w:r>
      <w:r w:rsidRPr="00F01BF5">
        <w:rPr>
          <w:rFonts w:asciiTheme="minorHAnsi" w:hAnsiTheme="minorHAnsi"/>
          <w:color w:val="808080" w:themeColor="background1" w:themeShade="80"/>
        </w:rPr>
        <w:t xml:space="preserve"> SPECIFICATION-------------------------------------------------------</w:t>
      </w:r>
    </w:p>
    <w:sectPr w:rsidR="00F01BF5" w:rsidRPr="00F01BF5" w:rsidSect="00EB5748">
      <w:headerReference w:type="default" r:id="rId8"/>
      <w:footerReference w:type="default" r:id="rId9"/>
      <w:headerReference w:type="first" r:id="rId10"/>
      <w:footerReference w:type="first" r:id="rId11"/>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6F392" w14:textId="77777777" w:rsidR="00964154" w:rsidRDefault="00964154" w:rsidP="00CA5515">
      <w:r>
        <w:separator/>
      </w:r>
    </w:p>
  </w:endnote>
  <w:endnote w:type="continuationSeparator" w:id="0">
    <w:p w14:paraId="1E8643C1" w14:textId="77777777" w:rsidR="00964154" w:rsidRDefault="00964154" w:rsidP="00CA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OTbc475f09">
    <w:altName w:val="Cambri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327D" w14:textId="77777777" w:rsidR="00296537" w:rsidRPr="00B06E45" w:rsidRDefault="00296537">
    <w:pPr>
      <w:pStyle w:val="Footer"/>
      <w:rPr>
        <w:rFonts w:asciiTheme="minorHAnsi" w:hAnsiTheme="minorHAnsi"/>
        <w:sz w:val="22"/>
      </w:rPr>
    </w:pPr>
    <w:r>
      <w:tab/>
    </w:r>
  </w:p>
  <w:p w14:paraId="1FF0AA92" w14:textId="77777777" w:rsidR="00296537" w:rsidRPr="00B06E45" w:rsidRDefault="00296537" w:rsidP="00B06E45">
    <w:pPr>
      <w:pStyle w:val="Footer"/>
      <w:jc w:val="center"/>
      <w:rPr>
        <w:rFonts w:asciiTheme="minorHAnsi" w:hAnsiTheme="minorHAnsi"/>
        <w:sz w:val="22"/>
      </w:rPr>
    </w:pPr>
  </w:p>
  <w:p w14:paraId="6ECC6F9D" w14:textId="77777777" w:rsidR="00296537" w:rsidRPr="00B06E45" w:rsidRDefault="00296537" w:rsidP="00B06E45">
    <w:pPr>
      <w:pStyle w:val="Footer"/>
      <w:jc w:val="center"/>
      <w:rPr>
        <w:rFonts w:asciiTheme="minorHAnsi" w:hAnsiTheme="minorHAnsi"/>
        <w:sz w:val="22"/>
      </w:rPr>
    </w:pPr>
    <w:r w:rsidRPr="00B06E45">
      <w:rPr>
        <w:rFonts w:asciiTheme="minorHAnsi" w:hAnsiTheme="minorHAnsi"/>
        <w:sz w:val="22"/>
      </w:rPr>
      <w:fldChar w:fldCharType="begin"/>
    </w:r>
    <w:r w:rsidRPr="00B06E45">
      <w:rPr>
        <w:rFonts w:asciiTheme="minorHAnsi" w:hAnsiTheme="minorHAnsi"/>
        <w:sz w:val="22"/>
      </w:rPr>
      <w:instrText xml:space="preserve">page </w:instrText>
    </w:r>
    <w:r w:rsidRPr="00B06E45">
      <w:rPr>
        <w:rFonts w:asciiTheme="minorHAnsi" w:hAnsiTheme="minorHAnsi"/>
        <w:sz w:val="22"/>
      </w:rPr>
      <w:fldChar w:fldCharType="separate"/>
    </w:r>
    <w:r w:rsidR="00DD4640">
      <w:rPr>
        <w:rFonts w:asciiTheme="minorHAnsi" w:hAnsiTheme="minorHAnsi"/>
        <w:noProof/>
        <w:sz w:val="22"/>
      </w:rPr>
      <w:t>2</w:t>
    </w:r>
    <w:r w:rsidRPr="00B06E45">
      <w:rPr>
        <w:rFonts w:asciiTheme="minorHAnsi" w:hAnsiTheme="minorHAnsi"/>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4AF7" w14:textId="77777777" w:rsidR="00296537" w:rsidRDefault="00296537">
    <w:pPr>
      <w:pStyle w:val="Footer"/>
      <w:tabs>
        <w:tab w:val="clear" w:pos="9071"/>
        <w:tab w:val="right" w:pos="9639"/>
      </w:tabs>
    </w:pPr>
    <w:r>
      <w:tab/>
      <w:t>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AFF8F" w14:textId="77777777" w:rsidR="00964154" w:rsidRDefault="00964154" w:rsidP="00CA5515">
      <w:r>
        <w:separator/>
      </w:r>
    </w:p>
  </w:footnote>
  <w:footnote w:type="continuationSeparator" w:id="0">
    <w:p w14:paraId="06516081" w14:textId="77777777" w:rsidR="00964154" w:rsidRDefault="00964154" w:rsidP="00CA5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0E50" w14:textId="77777777" w:rsidR="00296537" w:rsidRPr="00692239" w:rsidRDefault="00296537" w:rsidP="008B380D">
    <w:pPr>
      <w:pStyle w:val="Header"/>
      <w:rPr>
        <w:rFonts w:asciiTheme="minorHAnsi" w:hAnsiTheme="minorHAnsi"/>
        <w:sz w:val="18"/>
        <w:szCs w:val="16"/>
      </w:rPr>
    </w:pPr>
    <w:r>
      <w:rPr>
        <w:rFonts w:asciiTheme="minorHAnsi" w:hAnsiTheme="minorHAnsi"/>
        <w:sz w:val="18"/>
        <w:szCs w:val="16"/>
      </w:rPr>
      <w:t>4012COMP:  Interactive Media and Games Development – Coursework 1</w:t>
    </w:r>
  </w:p>
  <w:p w14:paraId="37E20B66" w14:textId="77777777" w:rsidR="00296537" w:rsidRPr="008B380D" w:rsidRDefault="00296537" w:rsidP="008B3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7FF7" w14:textId="0F1B789A" w:rsidR="00296537" w:rsidRPr="004E639E" w:rsidRDefault="00296537" w:rsidP="006C703C">
    <w:pPr>
      <w:pStyle w:val="Header"/>
      <w:rPr>
        <w:sz w:val="18"/>
        <w:szCs w:val="16"/>
      </w:rPr>
    </w:pPr>
    <w:r w:rsidRPr="004E639E">
      <w:rPr>
        <w:sz w:val="18"/>
        <w:szCs w:val="16"/>
      </w:rPr>
      <w:t>CIT-315:  Operating Systems Administ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4C4"/>
    <w:multiLevelType w:val="hybridMultilevel"/>
    <w:tmpl w:val="17F21B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37EDE"/>
    <w:multiLevelType w:val="hybridMultilevel"/>
    <w:tmpl w:val="B50AB1A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4612B02"/>
    <w:multiLevelType w:val="hybridMultilevel"/>
    <w:tmpl w:val="D83C0BA4"/>
    <w:lvl w:ilvl="0" w:tplc="8C38B38E">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8EC65BA"/>
    <w:multiLevelType w:val="hybridMultilevel"/>
    <w:tmpl w:val="9972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87AC9"/>
    <w:multiLevelType w:val="hybridMultilevel"/>
    <w:tmpl w:val="8C5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7BBD"/>
    <w:multiLevelType w:val="hybridMultilevel"/>
    <w:tmpl w:val="7A4E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F3562"/>
    <w:multiLevelType w:val="hybridMultilevel"/>
    <w:tmpl w:val="5FC0E074"/>
    <w:lvl w:ilvl="0" w:tplc="0809000F">
      <w:start w:val="1"/>
      <w:numFmt w:val="decimal"/>
      <w:lvlText w:val="%1."/>
      <w:lvlJc w:val="left"/>
      <w:pPr>
        <w:ind w:left="1132" w:hanging="360"/>
      </w:pPr>
    </w:lvl>
    <w:lvl w:ilvl="1" w:tplc="08090019" w:tentative="1">
      <w:start w:val="1"/>
      <w:numFmt w:val="lowerLetter"/>
      <w:lvlText w:val="%2."/>
      <w:lvlJc w:val="left"/>
      <w:pPr>
        <w:ind w:left="1852" w:hanging="360"/>
      </w:pPr>
    </w:lvl>
    <w:lvl w:ilvl="2" w:tplc="0809001B" w:tentative="1">
      <w:start w:val="1"/>
      <w:numFmt w:val="lowerRoman"/>
      <w:lvlText w:val="%3."/>
      <w:lvlJc w:val="right"/>
      <w:pPr>
        <w:ind w:left="2572" w:hanging="180"/>
      </w:pPr>
    </w:lvl>
    <w:lvl w:ilvl="3" w:tplc="0809000F" w:tentative="1">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tentative="1">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7" w15:restartNumberingAfterBreak="0">
    <w:nsid w:val="12AB6A13"/>
    <w:multiLevelType w:val="hybridMultilevel"/>
    <w:tmpl w:val="5740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2725C"/>
    <w:multiLevelType w:val="hybridMultilevel"/>
    <w:tmpl w:val="10726234"/>
    <w:lvl w:ilvl="0" w:tplc="04090001">
      <w:start w:val="1"/>
      <w:numFmt w:val="bullet"/>
      <w:lvlText w:val=""/>
      <w:lvlJc w:val="left"/>
      <w:pPr>
        <w:ind w:left="330" w:hanging="360"/>
      </w:pPr>
      <w:rPr>
        <w:rFonts w:ascii="Symbol" w:hAnsi="Symbol" w:hint="default"/>
      </w:rPr>
    </w:lvl>
    <w:lvl w:ilvl="1" w:tplc="04090003" w:tentative="1">
      <w:start w:val="1"/>
      <w:numFmt w:val="bullet"/>
      <w:lvlText w:val="o"/>
      <w:lvlJc w:val="left"/>
      <w:pPr>
        <w:ind w:left="1050" w:hanging="360"/>
      </w:pPr>
      <w:rPr>
        <w:rFonts w:ascii="Courier New" w:hAnsi="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9" w15:restartNumberingAfterBreak="0">
    <w:nsid w:val="1ED1631D"/>
    <w:multiLevelType w:val="hybridMultilevel"/>
    <w:tmpl w:val="EC984734"/>
    <w:lvl w:ilvl="0" w:tplc="4E160BE6">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31471"/>
    <w:multiLevelType w:val="hybridMultilevel"/>
    <w:tmpl w:val="EF40F1CE"/>
    <w:lvl w:ilvl="0" w:tplc="6EF6744A">
      <w:start w:val="1"/>
      <w:numFmt w:val="lowerRoman"/>
      <w:pStyle w:val="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A7F64"/>
    <w:multiLevelType w:val="hybridMultilevel"/>
    <w:tmpl w:val="F60E2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B0802"/>
    <w:multiLevelType w:val="hybridMultilevel"/>
    <w:tmpl w:val="CD7E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93068"/>
    <w:multiLevelType w:val="hybridMultilevel"/>
    <w:tmpl w:val="3A925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0B67D2"/>
    <w:multiLevelType w:val="hybridMultilevel"/>
    <w:tmpl w:val="790EB0D4"/>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911E44"/>
    <w:multiLevelType w:val="multilevel"/>
    <w:tmpl w:val="AC4E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BF63DF"/>
    <w:multiLevelType w:val="hybridMultilevel"/>
    <w:tmpl w:val="7C02BAE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243A03"/>
    <w:multiLevelType w:val="hybridMultilevel"/>
    <w:tmpl w:val="68AA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B3439"/>
    <w:multiLevelType w:val="hybridMultilevel"/>
    <w:tmpl w:val="5FCE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17574"/>
    <w:multiLevelType w:val="hybridMultilevel"/>
    <w:tmpl w:val="55840A32"/>
    <w:lvl w:ilvl="0" w:tplc="0409000F">
      <w:start w:val="1"/>
      <w:numFmt w:val="decimal"/>
      <w:lvlText w:val="%1."/>
      <w:lvlJc w:val="left"/>
      <w:pPr>
        <w:ind w:left="72" w:hanging="360"/>
      </w:pPr>
      <w:rPr>
        <w:rFonts w:hint="default"/>
      </w:rPr>
    </w:lvl>
    <w:lvl w:ilvl="1" w:tplc="08090003" w:tentative="1">
      <w:start w:val="1"/>
      <w:numFmt w:val="bullet"/>
      <w:lvlText w:val="o"/>
      <w:lvlJc w:val="left"/>
      <w:pPr>
        <w:ind w:left="792" w:hanging="360"/>
      </w:pPr>
      <w:rPr>
        <w:rFonts w:ascii="Courier New" w:hAnsi="Courier New" w:cs="Courier New" w:hint="default"/>
      </w:rPr>
    </w:lvl>
    <w:lvl w:ilvl="2" w:tplc="08090005" w:tentative="1">
      <w:start w:val="1"/>
      <w:numFmt w:val="bullet"/>
      <w:lvlText w:val=""/>
      <w:lvlJc w:val="left"/>
      <w:pPr>
        <w:ind w:left="1512" w:hanging="360"/>
      </w:pPr>
      <w:rPr>
        <w:rFonts w:ascii="Wingdings" w:hAnsi="Wingdings" w:hint="default"/>
      </w:rPr>
    </w:lvl>
    <w:lvl w:ilvl="3" w:tplc="08090001" w:tentative="1">
      <w:start w:val="1"/>
      <w:numFmt w:val="bullet"/>
      <w:lvlText w:val=""/>
      <w:lvlJc w:val="left"/>
      <w:pPr>
        <w:ind w:left="2232" w:hanging="360"/>
      </w:pPr>
      <w:rPr>
        <w:rFonts w:ascii="Symbol" w:hAnsi="Symbol" w:hint="default"/>
      </w:rPr>
    </w:lvl>
    <w:lvl w:ilvl="4" w:tplc="08090003" w:tentative="1">
      <w:start w:val="1"/>
      <w:numFmt w:val="bullet"/>
      <w:lvlText w:val="o"/>
      <w:lvlJc w:val="left"/>
      <w:pPr>
        <w:ind w:left="2952" w:hanging="360"/>
      </w:pPr>
      <w:rPr>
        <w:rFonts w:ascii="Courier New" w:hAnsi="Courier New" w:cs="Courier New" w:hint="default"/>
      </w:rPr>
    </w:lvl>
    <w:lvl w:ilvl="5" w:tplc="08090005" w:tentative="1">
      <w:start w:val="1"/>
      <w:numFmt w:val="bullet"/>
      <w:lvlText w:val=""/>
      <w:lvlJc w:val="left"/>
      <w:pPr>
        <w:ind w:left="3672" w:hanging="360"/>
      </w:pPr>
      <w:rPr>
        <w:rFonts w:ascii="Wingdings" w:hAnsi="Wingdings" w:hint="default"/>
      </w:rPr>
    </w:lvl>
    <w:lvl w:ilvl="6" w:tplc="08090001" w:tentative="1">
      <w:start w:val="1"/>
      <w:numFmt w:val="bullet"/>
      <w:lvlText w:val=""/>
      <w:lvlJc w:val="left"/>
      <w:pPr>
        <w:ind w:left="4392" w:hanging="360"/>
      </w:pPr>
      <w:rPr>
        <w:rFonts w:ascii="Symbol" w:hAnsi="Symbol" w:hint="default"/>
      </w:rPr>
    </w:lvl>
    <w:lvl w:ilvl="7" w:tplc="08090003" w:tentative="1">
      <w:start w:val="1"/>
      <w:numFmt w:val="bullet"/>
      <w:lvlText w:val="o"/>
      <w:lvlJc w:val="left"/>
      <w:pPr>
        <w:ind w:left="5112" w:hanging="360"/>
      </w:pPr>
      <w:rPr>
        <w:rFonts w:ascii="Courier New" w:hAnsi="Courier New" w:cs="Courier New" w:hint="default"/>
      </w:rPr>
    </w:lvl>
    <w:lvl w:ilvl="8" w:tplc="08090005" w:tentative="1">
      <w:start w:val="1"/>
      <w:numFmt w:val="bullet"/>
      <w:lvlText w:val=""/>
      <w:lvlJc w:val="left"/>
      <w:pPr>
        <w:ind w:left="5832" w:hanging="360"/>
      </w:pPr>
      <w:rPr>
        <w:rFonts w:ascii="Wingdings" w:hAnsi="Wingdings" w:hint="default"/>
      </w:rPr>
    </w:lvl>
  </w:abstractNum>
  <w:abstractNum w:abstractNumId="20" w15:restartNumberingAfterBreak="0">
    <w:nsid w:val="49B02E01"/>
    <w:multiLevelType w:val="hybridMultilevel"/>
    <w:tmpl w:val="2D4A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A23F8"/>
    <w:multiLevelType w:val="hybridMultilevel"/>
    <w:tmpl w:val="7A4E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6792E"/>
    <w:multiLevelType w:val="hybridMultilevel"/>
    <w:tmpl w:val="398E6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8C3074"/>
    <w:multiLevelType w:val="hybridMultilevel"/>
    <w:tmpl w:val="30B01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046CC"/>
    <w:multiLevelType w:val="hybridMultilevel"/>
    <w:tmpl w:val="253CD9BC"/>
    <w:lvl w:ilvl="0" w:tplc="75607B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3F51923"/>
    <w:multiLevelType w:val="hybridMultilevel"/>
    <w:tmpl w:val="6B588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C55D6A"/>
    <w:multiLevelType w:val="hybridMultilevel"/>
    <w:tmpl w:val="F7DA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F419C"/>
    <w:multiLevelType w:val="hybridMultilevel"/>
    <w:tmpl w:val="0948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E33A5"/>
    <w:multiLevelType w:val="hybridMultilevel"/>
    <w:tmpl w:val="01F20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12C44"/>
    <w:multiLevelType w:val="hybridMultilevel"/>
    <w:tmpl w:val="7CDA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86A65"/>
    <w:multiLevelType w:val="hybridMultilevel"/>
    <w:tmpl w:val="F882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841A6F"/>
    <w:multiLevelType w:val="hybridMultilevel"/>
    <w:tmpl w:val="816EB7A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2" w15:restartNumberingAfterBreak="0">
    <w:nsid w:val="778450EA"/>
    <w:multiLevelType w:val="hybridMultilevel"/>
    <w:tmpl w:val="BDD8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A1053"/>
    <w:multiLevelType w:val="hybridMultilevel"/>
    <w:tmpl w:val="E73C82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B94B0D"/>
    <w:multiLevelType w:val="hybridMultilevel"/>
    <w:tmpl w:val="E61662BE"/>
    <w:lvl w:ilvl="0" w:tplc="CF0CB434">
      <w:numFmt w:val="bullet"/>
      <w:lvlText w:val="-"/>
      <w:lvlJc w:val="left"/>
      <w:pPr>
        <w:ind w:left="720" w:hanging="360"/>
      </w:pPr>
      <w:rPr>
        <w:rFonts w:ascii="AdvOTbc475f09" w:eastAsia="Calibri" w:hAnsi="AdvOTbc475f09" w:cs="AdvOTbc475f09"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7"/>
  </w:num>
  <w:num w:numId="4">
    <w:abstractNumId w:val="26"/>
  </w:num>
  <w:num w:numId="5">
    <w:abstractNumId w:val="4"/>
  </w:num>
  <w:num w:numId="6">
    <w:abstractNumId w:val="17"/>
  </w:num>
  <w:num w:numId="7">
    <w:abstractNumId w:val="30"/>
  </w:num>
  <w:num w:numId="8">
    <w:abstractNumId w:val="3"/>
  </w:num>
  <w:num w:numId="9">
    <w:abstractNumId w:val="13"/>
  </w:num>
  <w:num w:numId="10">
    <w:abstractNumId w:val="12"/>
  </w:num>
  <w:num w:numId="11">
    <w:abstractNumId w:val="29"/>
  </w:num>
  <w:num w:numId="12">
    <w:abstractNumId w:val="25"/>
  </w:num>
  <w:num w:numId="13">
    <w:abstractNumId w:val="31"/>
  </w:num>
  <w:num w:numId="14">
    <w:abstractNumId w:val="14"/>
  </w:num>
  <w:num w:numId="15">
    <w:abstractNumId w:val="23"/>
  </w:num>
  <w:num w:numId="16">
    <w:abstractNumId w:val="20"/>
  </w:num>
  <w:num w:numId="17">
    <w:abstractNumId w:val="6"/>
  </w:num>
  <w:num w:numId="18">
    <w:abstractNumId w:val="9"/>
  </w:num>
  <w:num w:numId="19">
    <w:abstractNumId w:val="0"/>
  </w:num>
  <w:num w:numId="20">
    <w:abstractNumId w:val="19"/>
  </w:num>
  <w:num w:numId="21">
    <w:abstractNumId w:val="8"/>
  </w:num>
  <w:num w:numId="22">
    <w:abstractNumId w:val="2"/>
  </w:num>
  <w:num w:numId="23">
    <w:abstractNumId w:val="1"/>
  </w:num>
  <w:num w:numId="24">
    <w:abstractNumId w:val="28"/>
  </w:num>
  <w:num w:numId="25">
    <w:abstractNumId w:val="24"/>
  </w:num>
  <w:num w:numId="26">
    <w:abstractNumId w:val="16"/>
  </w:num>
  <w:num w:numId="27">
    <w:abstractNumId w:val="34"/>
  </w:num>
  <w:num w:numId="28">
    <w:abstractNumId w:val="7"/>
  </w:num>
  <w:num w:numId="29">
    <w:abstractNumId w:val="5"/>
  </w:num>
  <w:num w:numId="30">
    <w:abstractNumId w:val="15"/>
  </w:num>
  <w:num w:numId="31">
    <w:abstractNumId w:val="32"/>
  </w:num>
  <w:num w:numId="32">
    <w:abstractNumId w:val="11"/>
  </w:num>
  <w:num w:numId="33">
    <w:abstractNumId w:val="21"/>
  </w:num>
  <w:num w:numId="34">
    <w:abstractNumId w:val="18"/>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唀럼"/>
    <w:docVar w:name="VTCASE" w:val="@R::Ł_x000a_Օ_x000a_鱀"/>
    <w:docVar w:name="VTCommandPending" w:val="鏬㊝ꪈ㈈΍ѠØࠀ ÿ 肀 ÷က ``̠ɘ퟿Ͽ࿾⸁ɂ_x000a_瀀䙆瀀䙆Ƀÿ_x000a_퐀䚔퐀䚔Ʉ Cఀ䟸ఀ䛸úￏ庯蒰ϕx㊡䰜㊸ÿ䤟}á腏½僀M뮛Y撀¢걋Æ雷Fÿÿá䤟}_x000a__x000a_ﲰ㊌2䣴Έ亯 _x000a__x000a_ᡰϒ 䞀Έ_x000a_퐀䚔퐀䚔"/>
    <w:docVar w:name="VTCurMacroFlags$" w:val="鏬㊝ꪈ㈈΍ѠØࠀ ÿ 肀 ÷က ``̠ɘ퟿Ͽ࿾⸁ɂ_x000a_瀀䙆瀀䙆Ƀÿ_x000a_퐀䚔퐀䚔Ʉ Cఀ䟸ఀ䛸úￏ庯蒰ϕx㊡䰜㊸ÿ䤟}á腏½僀M뮛Y撀¢걋Æ雷Fÿÿá䤟}_x000a__x000a_ﲰ㊌2䣴Έ亯 _x000a__x000a_ᡰϒ 䞀Έ_x000a_퐀䚔퐀䚔"/>
    <w:docVar w:name="VTINIT" w:val="&lt;"/>
    <w:docVar w:name="VTypeCAPFlag$" w:val="鏬㊝ꪈ㈈΍ѠØࠀ ÿ 肀 ÷က ``̠ɘ퟿Ͽ࿾⸁ɂ_x000a_瀀䙆瀀䙆Ƀÿ_x000a_퐀䚔퐀䚔Ʉ Cఀ䟸ఀ䛸úￏ庯蒰ϕx㊡䰜㊸ÿ䤟}á腏½僀M뮛Y撀¢걋Æ雷Fÿÿá䤟}_x000a__x000a_ﲰ㊌2䣴Έ亯 _x000a__x000a_ᡰϒ 䞀Έ_x000a_퐀䚔퐀䚔"/>
    <w:docVar w:name="VTypeLCFlag$" w:val="w:docVa"/>
    <w:docVar w:name="VTypeNoSpaceFlag$" w:val="鏬㊝ꪈ㈈΍ѠØࠀ ÿ 肀 ÷က ``̠ɘ퟿Ͽ࿾⸁ɂ_x000a_瀀䙆瀀䙆Ƀÿ_x000a_퐀䚔퐀䚔Ʉ Cఀ䟸ఀ䛸úￏ庯蒰ϕx㊡䰜㊸ÿ䤟}á腏½僀M뮛Y撀¢걋Æ雷Fÿÿá䤟}_x000a__x000a_ﲰ㊌2䣴Έ亯 _x000a__x000a_ᡰϒ 䞀Έ_x000a_퐀䚔퐀䚔"/>
    <w:docVar w:name="VTypeSpaceFlag$" w:val="Ȁ"/>
    <w:docVar w:name="VTypeUCFlag$" w:val="w:continuationSeparat"/>
  </w:docVars>
  <w:rsids>
    <w:rsidRoot w:val="00EF31EE"/>
    <w:rsid w:val="00003523"/>
    <w:rsid w:val="00005633"/>
    <w:rsid w:val="0000610E"/>
    <w:rsid w:val="00017104"/>
    <w:rsid w:val="000205C5"/>
    <w:rsid w:val="000246B4"/>
    <w:rsid w:val="00026A4C"/>
    <w:rsid w:val="00026EBA"/>
    <w:rsid w:val="000277DF"/>
    <w:rsid w:val="00035567"/>
    <w:rsid w:val="0004170B"/>
    <w:rsid w:val="00044A65"/>
    <w:rsid w:val="0004584A"/>
    <w:rsid w:val="00046133"/>
    <w:rsid w:val="0004613A"/>
    <w:rsid w:val="00046F0A"/>
    <w:rsid w:val="00055633"/>
    <w:rsid w:val="00057EEE"/>
    <w:rsid w:val="00061271"/>
    <w:rsid w:val="00065B7A"/>
    <w:rsid w:val="00067177"/>
    <w:rsid w:val="00067AE4"/>
    <w:rsid w:val="00067CE2"/>
    <w:rsid w:val="00073565"/>
    <w:rsid w:val="0007401D"/>
    <w:rsid w:val="000774E8"/>
    <w:rsid w:val="000826C5"/>
    <w:rsid w:val="0008419A"/>
    <w:rsid w:val="00085310"/>
    <w:rsid w:val="00087782"/>
    <w:rsid w:val="000964EA"/>
    <w:rsid w:val="00097644"/>
    <w:rsid w:val="00097746"/>
    <w:rsid w:val="000A49D5"/>
    <w:rsid w:val="000B0836"/>
    <w:rsid w:val="000B1760"/>
    <w:rsid w:val="000B2134"/>
    <w:rsid w:val="000B3521"/>
    <w:rsid w:val="000B4B72"/>
    <w:rsid w:val="000B4C13"/>
    <w:rsid w:val="000B5CC0"/>
    <w:rsid w:val="000C1BB0"/>
    <w:rsid w:val="000C1FED"/>
    <w:rsid w:val="000C219E"/>
    <w:rsid w:val="000C2CDB"/>
    <w:rsid w:val="000C5B3E"/>
    <w:rsid w:val="000D1408"/>
    <w:rsid w:val="000D2654"/>
    <w:rsid w:val="000D60C5"/>
    <w:rsid w:val="000E42B5"/>
    <w:rsid w:val="000F1CEB"/>
    <w:rsid w:val="000F61A5"/>
    <w:rsid w:val="001053BD"/>
    <w:rsid w:val="0010614D"/>
    <w:rsid w:val="001124B7"/>
    <w:rsid w:val="001144FA"/>
    <w:rsid w:val="0011579A"/>
    <w:rsid w:val="0011681C"/>
    <w:rsid w:val="00117237"/>
    <w:rsid w:val="001207C5"/>
    <w:rsid w:val="00123B0D"/>
    <w:rsid w:val="00124862"/>
    <w:rsid w:val="00127367"/>
    <w:rsid w:val="001346CB"/>
    <w:rsid w:val="0013479E"/>
    <w:rsid w:val="00142FE4"/>
    <w:rsid w:val="00145185"/>
    <w:rsid w:val="0015071E"/>
    <w:rsid w:val="00155E06"/>
    <w:rsid w:val="00172EF6"/>
    <w:rsid w:val="001734B9"/>
    <w:rsid w:val="00176DA6"/>
    <w:rsid w:val="00183980"/>
    <w:rsid w:val="00185A1B"/>
    <w:rsid w:val="00192E7C"/>
    <w:rsid w:val="00195415"/>
    <w:rsid w:val="001A087C"/>
    <w:rsid w:val="001A0B66"/>
    <w:rsid w:val="001A7B8D"/>
    <w:rsid w:val="001B1A21"/>
    <w:rsid w:val="001B1BCD"/>
    <w:rsid w:val="001B3508"/>
    <w:rsid w:val="001B35F3"/>
    <w:rsid w:val="001B3BAE"/>
    <w:rsid w:val="001B5270"/>
    <w:rsid w:val="001B5C33"/>
    <w:rsid w:val="001C2FEE"/>
    <w:rsid w:val="001C423E"/>
    <w:rsid w:val="001C7054"/>
    <w:rsid w:val="001D2880"/>
    <w:rsid w:val="001E0232"/>
    <w:rsid w:val="001E04BA"/>
    <w:rsid w:val="001E0F3B"/>
    <w:rsid w:val="001E21D7"/>
    <w:rsid w:val="001E389D"/>
    <w:rsid w:val="001F4577"/>
    <w:rsid w:val="001F4AB3"/>
    <w:rsid w:val="001F58FD"/>
    <w:rsid w:val="001F756D"/>
    <w:rsid w:val="002147BB"/>
    <w:rsid w:val="00220D45"/>
    <w:rsid w:val="002210DA"/>
    <w:rsid w:val="002213DF"/>
    <w:rsid w:val="0022466D"/>
    <w:rsid w:val="00224849"/>
    <w:rsid w:val="0022602F"/>
    <w:rsid w:val="00227DA3"/>
    <w:rsid w:val="00230EC9"/>
    <w:rsid w:val="00232DF5"/>
    <w:rsid w:val="00233DA7"/>
    <w:rsid w:val="00235EE6"/>
    <w:rsid w:val="00241E21"/>
    <w:rsid w:val="00242257"/>
    <w:rsid w:val="0024698C"/>
    <w:rsid w:val="0025204A"/>
    <w:rsid w:val="00253EC5"/>
    <w:rsid w:val="00262E71"/>
    <w:rsid w:val="0026673B"/>
    <w:rsid w:val="0027036C"/>
    <w:rsid w:val="002754A2"/>
    <w:rsid w:val="00275BA7"/>
    <w:rsid w:val="00275E4D"/>
    <w:rsid w:val="00276541"/>
    <w:rsid w:val="00280B05"/>
    <w:rsid w:val="002814B9"/>
    <w:rsid w:val="002833CB"/>
    <w:rsid w:val="0029127B"/>
    <w:rsid w:val="0029215E"/>
    <w:rsid w:val="00293F41"/>
    <w:rsid w:val="002945D3"/>
    <w:rsid w:val="00294DEC"/>
    <w:rsid w:val="00296537"/>
    <w:rsid w:val="002A2021"/>
    <w:rsid w:val="002A6B49"/>
    <w:rsid w:val="002B05F2"/>
    <w:rsid w:val="002B3F08"/>
    <w:rsid w:val="002B7706"/>
    <w:rsid w:val="002C0E09"/>
    <w:rsid w:val="002C29BE"/>
    <w:rsid w:val="002C2FC7"/>
    <w:rsid w:val="002C511B"/>
    <w:rsid w:val="002D06AE"/>
    <w:rsid w:val="002D0B34"/>
    <w:rsid w:val="002D3F7F"/>
    <w:rsid w:val="002D607C"/>
    <w:rsid w:val="002E0600"/>
    <w:rsid w:val="002E6C6B"/>
    <w:rsid w:val="00300A9C"/>
    <w:rsid w:val="00302AAF"/>
    <w:rsid w:val="00304168"/>
    <w:rsid w:val="003041BE"/>
    <w:rsid w:val="0031238B"/>
    <w:rsid w:val="0031354F"/>
    <w:rsid w:val="0031577D"/>
    <w:rsid w:val="003171A7"/>
    <w:rsid w:val="00322015"/>
    <w:rsid w:val="003235A2"/>
    <w:rsid w:val="00330A96"/>
    <w:rsid w:val="003336A7"/>
    <w:rsid w:val="00333768"/>
    <w:rsid w:val="003472E0"/>
    <w:rsid w:val="00351532"/>
    <w:rsid w:val="00351A3B"/>
    <w:rsid w:val="00354C7F"/>
    <w:rsid w:val="00355B66"/>
    <w:rsid w:val="00355D9C"/>
    <w:rsid w:val="00357C2E"/>
    <w:rsid w:val="00360D96"/>
    <w:rsid w:val="003615EC"/>
    <w:rsid w:val="00373CF9"/>
    <w:rsid w:val="003757EB"/>
    <w:rsid w:val="00380711"/>
    <w:rsid w:val="00380BE0"/>
    <w:rsid w:val="003825E7"/>
    <w:rsid w:val="00382861"/>
    <w:rsid w:val="0038789B"/>
    <w:rsid w:val="00387E21"/>
    <w:rsid w:val="003930D2"/>
    <w:rsid w:val="0039507A"/>
    <w:rsid w:val="00395896"/>
    <w:rsid w:val="003962A0"/>
    <w:rsid w:val="0039666D"/>
    <w:rsid w:val="003967FC"/>
    <w:rsid w:val="00397271"/>
    <w:rsid w:val="003A24E4"/>
    <w:rsid w:val="003A3CB7"/>
    <w:rsid w:val="003A468E"/>
    <w:rsid w:val="003B0D5C"/>
    <w:rsid w:val="003B0F5D"/>
    <w:rsid w:val="003B1689"/>
    <w:rsid w:val="003C124D"/>
    <w:rsid w:val="003C4BC6"/>
    <w:rsid w:val="003C5CF0"/>
    <w:rsid w:val="003C6710"/>
    <w:rsid w:val="003D57B9"/>
    <w:rsid w:val="003D6A6D"/>
    <w:rsid w:val="003E0ED7"/>
    <w:rsid w:val="003F0199"/>
    <w:rsid w:val="003F4033"/>
    <w:rsid w:val="003F45A3"/>
    <w:rsid w:val="003F64A1"/>
    <w:rsid w:val="004026AA"/>
    <w:rsid w:val="004028CE"/>
    <w:rsid w:val="00402B5C"/>
    <w:rsid w:val="0040484D"/>
    <w:rsid w:val="00405387"/>
    <w:rsid w:val="00406007"/>
    <w:rsid w:val="004113C0"/>
    <w:rsid w:val="00413539"/>
    <w:rsid w:val="0041378C"/>
    <w:rsid w:val="00413D59"/>
    <w:rsid w:val="00415F94"/>
    <w:rsid w:val="00420BA2"/>
    <w:rsid w:val="00421960"/>
    <w:rsid w:val="004221A4"/>
    <w:rsid w:val="00422FBB"/>
    <w:rsid w:val="00424AE0"/>
    <w:rsid w:val="00427DB5"/>
    <w:rsid w:val="00432F1C"/>
    <w:rsid w:val="00433FF3"/>
    <w:rsid w:val="00435037"/>
    <w:rsid w:val="0044201F"/>
    <w:rsid w:val="00442593"/>
    <w:rsid w:val="00444A1B"/>
    <w:rsid w:val="00444EB8"/>
    <w:rsid w:val="00445868"/>
    <w:rsid w:val="00454F0F"/>
    <w:rsid w:val="00455E93"/>
    <w:rsid w:val="00471E03"/>
    <w:rsid w:val="00471F02"/>
    <w:rsid w:val="0047477D"/>
    <w:rsid w:val="00475DAA"/>
    <w:rsid w:val="00475F8E"/>
    <w:rsid w:val="004841F1"/>
    <w:rsid w:val="00485C79"/>
    <w:rsid w:val="0049174F"/>
    <w:rsid w:val="004931F1"/>
    <w:rsid w:val="004A0184"/>
    <w:rsid w:val="004A130A"/>
    <w:rsid w:val="004A13D4"/>
    <w:rsid w:val="004A3F8D"/>
    <w:rsid w:val="004A7865"/>
    <w:rsid w:val="004B0E3C"/>
    <w:rsid w:val="004B1727"/>
    <w:rsid w:val="004B3303"/>
    <w:rsid w:val="004B4465"/>
    <w:rsid w:val="004C0163"/>
    <w:rsid w:val="004C1392"/>
    <w:rsid w:val="004C6344"/>
    <w:rsid w:val="004C707F"/>
    <w:rsid w:val="004D0F7A"/>
    <w:rsid w:val="004D1572"/>
    <w:rsid w:val="004D67BF"/>
    <w:rsid w:val="004E0B8E"/>
    <w:rsid w:val="004E3544"/>
    <w:rsid w:val="004E3834"/>
    <w:rsid w:val="004E5A8D"/>
    <w:rsid w:val="004E5F97"/>
    <w:rsid w:val="004E639E"/>
    <w:rsid w:val="004F1502"/>
    <w:rsid w:val="004F2D83"/>
    <w:rsid w:val="004F3468"/>
    <w:rsid w:val="0050350B"/>
    <w:rsid w:val="00507407"/>
    <w:rsid w:val="00511567"/>
    <w:rsid w:val="00517703"/>
    <w:rsid w:val="00522FEF"/>
    <w:rsid w:val="005230F3"/>
    <w:rsid w:val="005236E4"/>
    <w:rsid w:val="00524A4A"/>
    <w:rsid w:val="00525872"/>
    <w:rsid w:val="00526DE9"/>
    <w:rsid w:val="00532080"/>
    <w:rsid w:val="0053222D"/>
    <w:rsid w:val="0053473E"/>
    <w:rsid w:val="005429E4"/>
    <w:rsid w:val="00543CB4"/>
    <w:rsid w:val="00544E93"/>
    <w:rsid w:val="0055169F"/>
    <w:rsid w:val="00554FF5"/>
    <w:rsid w:val="00562349"/>
    <w:rsid w:val="00563BF1"/>
    <w:rsid w:val="005705BA"/>
    <w:rsid w:val="00572453"/>
    <w:rsid w:val="00573DDC"/>
    <w:rsid w:val="00576BCB"/>
    <w:rsid w:val="005833E7"/>
    <w:rsid w:val="00584CE8"/>
    <w:rsid w:val="0058539A"/>
    <w:rsid w:val="00585C92"/>
    <w:rsid w:val="00587FF3"/>
    <w:rsid w:val="00593477"/>
    <w:rsid w:val="00596558"/>
    <w:rsid w:val="00596787"/>
    <w:rsid w:val="00596C92"/>
    <w:rsid w:val="005A1AFB"/>
    <w:rsid w:val="005A7AD9"/>
    <w:rsid w:val="005A7B41"/>
    <w:rsid w:val="005C32B3"/>
    <w:rsid w:val="005E18F6"/>
    <w:rsid w:val="005E2F1D"/>
    <w:rsid w:val="005E3F5F"/>
    <w:rsid w:val="005E5E44"/>
    <w:rsid w:val="005E73D9"/>
    <w:rsid w:val="005F109A"/>
    <w:rsid w:val="005F5D62"/>
    <w:rsid w:val="006011ED"/>
    <w:rsid w:val="00607695"/>
    <w:rsid w:val="00607899"/>
    <w:rsid w:val="006122EB"/>
    <w:rsid w:val="0061269E"/>
    <w:rsid w:val="00616D29"/>
    <w:rsid w:val="006179FB"/>
    <w:rsid w:val="006206B5"/>
    <w:rsid w:val="006219E4"/>
    <w:rsid w:val="00624D05"/>
    <w:rsid w:val="00634B2F"/>
    <w:rsid w:val="0063613A"/>
    <w:rsid w:val="0064440C"/>
    <w:rsid w:val="00644438"/>
    <w:rsid w:val="00646710"/>
    <w:rsid w:val="00647E8B"/>
    <w:rsid w:val="00653477"/>
    <w:rsid w:val="00654D66"/>
    <w:rsid w:val="00661AF2"/>
    <w:rsid w:val="006639C3"/>
    <w:rsid w:val="00667D88"/>
    <w:rsid w:val="006706ED"/>
    <w:rsid w:val="00670758"/>
    <w:rsid w:val="006730B3"/>
    <w:rsid w:val="0067576E"/>
    <w:rsid w:val="006766B2"/>
    <w:rsid w:val="0068067F"/>
    <w:rsid w:val="00692239"/>
    <w:rsid w:val="006A3C53"/>
    <w:rsid w:val="006A3D33"/>
    <w:rsid w:val="006A3F77"/>
    <w:rsid w:val="006A46FD"/>
    <w:rsid w:val="006A7B90"/>
    <w:rsid w:val="006A7F13"/>
    <w:rsid w:val="006B4F25"/>
    <w:rsid w:val="006B4FA5"/>
    <w:rsid w:val="006B5846"/>
    <w:rsid w:val="006C28D3"/>
    <w:rsid w:val="006C3264"/>
    <w:rsid w:val="006C3B33"/>
    <w:rsid w:val="006C6C92"/>
    <w:rsid w:val="006C703C"/>
    <w:rsid w:val="006D4BF2"/>
    <w:rsid w:val="006D6E24"/>
    <w:rsid w:val="006E33A7"/>
    <w:rsid w:val="006E6B05"/>
    <w:rsid w:val="006F0C1F"/>
    <w:rsid w:val="006F4560"/>
    <w:rsid w:val="0070019F"/>
    <w:rsid w:val="00701415"/>
    <w:rsid w:val="00701F47"/>
    <w:rsid w:val="007060D9"/>
    <w:rsid w:val="00707F1E"/>
    <w:rsid w:val="007109E1"/>
    <w:rsid w:val="00714AB5"/>
    <w:rsid w:val="00714F07"/>
    <w:rsid w:val="0071668E"/>
    <w:rsid w:val="00716C24"/>
    <w:rsid w:val="00716EAA"/>
    <w:rsid w:val="00720042"/>
    <w:rsid w:val="007221E8"/>
    <w:rsid w:val="0072265E"/>
    <w:rsid w:val="00723359"/>
    <w:rsid w:val="007235A9"/>
    <w:rsid w:val="0072394C"/>
    <w:rsid w:val="00726DA1"/>
    <w:rsid w:val="007324F7"/>
    <w:rsid w:val="00734349"/>
    <w:rsid w:val="007406AA"/>
    <w:rsid w:val="00740DFE"/>
    <w:rsid w:val="0074149B"/>
    <w:rsid w:val="0074218C"/>
    <w:rsid w:val="0074406F"/>
    <w:rsid w:val="00744AE8"/>
    <w:rsid w:val="00744E54"/>
    <w:rsid w:val="00746998"/>
    <w:rsid w:val="00755239"/>
    <w:rsid w:val="0076181B"/>
    <w:rsid w:val="00763247"/>
    <w:rsid w:val="007670E0"/>
    <w:rsid w:val="007716F2"/>
    <w:rsid w:val="007724FA"/>
    <w:rsid w:val="00775561"/>
    <w:rsid w:val="00775630"/>
    <w:rsid w:val="00777288"/>
    <w:rsid w:val="00780933"/>
    <w:rsid w:val="007871D9"/>
    <w:rsid w:val="00792703"/>
    <w:rsid w:val="007A2F7B"/>
    <w:rsid w:val="007A3071"/>
    <w:rsid w:val="007A3BBA"/>
    <w:rsid w:val="007A506B"/>
    <w:rsid w:val="007A56DC"/>
    <w:rsid w:val="007B18A6"/>
    <w:rsid w:val="007B290A"/>
    <w:rsid w:val="007B6BC4"/>
    <w:rsid w:val="007C3352"/>
    <w:rsid w:val="007C3398"/>
    <w:rsid w:val="007C3999"/>
    <w:rsid w:val="007D1B2D"/>
    <w:rsid w:val="007D2CB0"/>
    <w:rsid w:val="007D3849"/>
    <w:rsid w:val="007D6026"/>
    <w:rsid w:val="007E0EB6"/>
    <w:rsid w:val="007E1370"/>
    <w:rsid w:val="007E25D3"/>
    <w:rsid w:val="007F0B8E"/>
    <w:rsid w:val="007F0EFC"/>
    <w:rsid w:val="007F6392"/>
    <w:rsid w:val="007F687C"/>
    <w:rsid w:val="007F68C5"/>
    <w:rsid w:val="008072C0"/>
    <w:rsid w:val="0081267A"/>
    <w:rsid w:val="00813376"/>
    <w:rsid w:val="0081647F"/>
    <w:rsid w:val="00816EC1"/>
    <w:rsid w:val="00816F68"/>
    <w:rsid w:val="00817B06"/>
    <w:rsid w:val="008200A9"/>
    <w:rsid w:val="0082343B"/>
    <w:rsid w:val="00827EB4"/>
    <w:rsid w:val="0083106B"/>
    <w:rsid w:val="008321AD"/>
    <w:rsid w:val="00844F07"/>
    <w:rsid w:val="00846FF9"/>
    <w:rsid w:val="00852B94"/>
    <w:rsid w:val="008531A1"/>
    <w:rsid w:val="00853D96"/>
    <w:rsid w:val="008566B4"/>
    <w:rsid w:val="008575B6"/>
    <w:rsid w:val="00860838"/>
    <w:rsid w:val="00865A3E"/>
    <w:rsid w:val="00866F93"/>
    <w:rsid w:val="0086746C"/>
    <w:rsid w:val="008729E5"/>
    <w:rsid w:val="00876ADF"/>
    <w:rsid w:val="00876F38"/>
    <w:rsid w:val="00883747"/>
    <w:rsid w:val="008862D6"/>
    <w:rsid w:val="008874D0"/>
    <w:rsid w:val="00895A68"/>
    <w:rsid w:val="008A10DC"/>
    <w:rsid w:val="008A16FE"/>
    <w:rsid w:val="008A479D"/>
    <w:rsid w:val="008B028B"/>
    <w:rsid w:val="008B095F"/>
    <w:rsid w:val="008B0B75"/>
    <w:rsid w:val="008B17B3"/>
    <w:rsid w:val="008B380D"/>
    <w:rsid w:val="008B5985"/>
    <w:rsid w:val="008B6B90"/>
    <w:rsid w:val="008C1836"/>
    <w:rsid w:val="008C78AC"/>
    <w:rsid w:val="008C7E14"/>
    <w:rsid w:val="008D0DA5"/>
    <w:rsid w:val="008D54E1"/>
    <w:rsid w:val="008D655E"/>
    <w:rsid w:val="008E0B57"/>
    <w:rsid w:val="008E2EA8"/>
    <w:rsid w:val="008E53AF"/>
    <w:rsid w:val="008E594A"/>
    <w:rsid w:val="008E6975"/>
    <w:rsid w:val="008E78A5"/>
    <w:rsid w:val="008E7B9F"/>
    <w:rsid w:val="008F3C08"/>
    <w:rsid w:val="008F5777"/>
    <w:rsid w:val="00902C85"/>
    <w:rsid w:val="00904527"/>
    <w:rsid w:val="00905114"/>
    <w:rsid w:val="009053EB"/>
    <w:rsid w:val="00907F7C"/>
    <w:rsid w:val="00911B36"/>
    <w:rsid w:val="00912C54"/>
    <w:rsid w:val="00913779"/>
    <w:rsid w:val="0091494E"/>
    <w:rsid w:val="00916248"/>
    <w:rsid w:val="00916F9C"/>
    <w:rsid w:val="0092054C"/>
    <w:rsid w:val="00921209"/>
    <w:rsid w:val="00921A19"/>
    <w:rsid w:val="00922ADB"/>
    <w:rsid w:val="0092310F"/>
    <w:rsid w:val="00923A2B"/>
    <w:rsid w:val="00923DBA"/>
    <w:rsid w:val="00926072"/>
    <w:rsid w:val="00930DAF"/>
    <w:rsid w:val="009354C1"/>
    <w:rsid w:val="00935CB6"/>
    <w:rsid w:val="00936D5B"/>
    <w:rsid w:val="00941180"/>
    <w:rsid w:val="009426A0"/>
    <w:rsid w:val="009457FB"/>
    <w:rsid w:val="009466C3"/>
    <w:rsid w:val="00946BBD"/>
    <w:rsid w:val="00953A60"/>
    <w:rsid w:val="00956BEE"/>
    <w:rsid w:val="00964154"/>
    <w:rsid w:val="009678A0"/>
    <w:rsid w:val="009711CB"/>
    <w:rsid w:val="009844A1"/>
    <w:rsid w:val="00986376"/>
    <w:rsid w:val="009914BC"/>
    <w:rsid w:val="009936C2"/>
    <w:rsid w:val="009A4E40"/>
    <w:rsid w:val="009A6FE7"/>
    <w:rsid w:val="009B3EBF"/>
    <w:rsid w:val="009B653C"/>
    <w:rsid w:val="009B65D1"/>
    <w:rsid w:val="009C0B39"/>
    <w:rsid w:val="009C30DE"/>
    <w:rsid w:val="009C6444"/>
    <w:rsid w:val="009C7410"/>
    <w:rsid w:val="009D1411"/>
    <w:rsid w:val="009D4558"/>
    <w:rsid w:val="009D7A0C"/>
    <w:rsid w:val="009E3698"/>
    <w:rsid w:val="009E5250"/>
    <w:rsid w:val="009E62B3"/>
    <w:rsid w:val="009E66A5"/>
    <w:rsid w:val="009E7403"/>
    <w:rsid w:val="009F0D67"/>
    <w:rsid w:val="00A03498"/>
    <w:rsid w:val="00A053BE"/>
    <w:rsid w:val="00A05407"/>
    <w:rsid w:val="00A123C9"/>
    <w:rsid w:val="00A20D59"/>
    <w:rsid w:val="00A21455"/>
    <w:rsid w:val="00A33657"/>
    <w:rsid w:val="00A344F9"/>
    <w:rsid w:val="00A354EE"/>
    <w:rsid w:val="00A37337"/>
    <w:rsid w:val="00A42049"/>
    <w:rsid w:val="00A47C8B"/>
    <w:rsid w:val="00A54E18"/>
    <w:rsid w:val="00A563BD"/>
    <w:rsid w:val="00A57544"/>
    <w:rsid w:val="00A612FE"/>
    <w:rsid w:val="00A622F6"/>
    <w:rsid w:val="00A632BA"/>
    <w:rsid w:val="00A64ADB"/>
    <w:rsid w:val="00A65074"/>
    <w:rsid w:val="00A72D76"/>
    <w:rsid w:val="00A744A2"/>
    <w:rsid w:val="00A774FF"/>
    <w:rsid w:val="00A81226"/>
    <w:rsid w:val="00A8753D"/>
    <w:rsid w:val="00A93068"/>
    <w:rsid w:val="00A93403"/>
    <w:rsid w:val="00A93BC6"/>
    <w:rsid w:val="00A96F26"/>
    <w:rsid w:val="00A97379"/>
    <w:rsid w:val="00AB297B"/>
    <w:rsid w:val="00AB2D08"/>
    <w:rsid w:val="00AB2FFD"/>
    <w:rsid w:val="00AC2B04"/>
    <w:rsid w:val="00AC7D63"/>
    <w:rsid w:val="00AD1FDC"/>
    <w:rsid w:val="00AD2FF3"/>
    <w:rsid w:val="00AD47C3"/>
    <w:rsid w:val="00AD7223"/>
    <w:rsid w:val="00AE01B6"/>
    <w:rsid w:val="00AE14F0"/>
    <w:rsid w:val="00AE2488"/>
    <w:rsid w:val="00AE269D"/>
    <w:rsid w:val="00AE3B1F"/>
    <w:rsid w:val="00AF037D"/>
    <w:rsid w:val="00AF3C6A"/>
    <w:rsid w:val="00AF7AED"/>
    <w:rsid w:val="00B00871"/>
    <w:rsid w:val="00B01FF2"/>
    <w:rsid w:val="00B05D8B"/>
    <w:rsid w:val="00B06E45"/>
    <w:rsid w:val="00B1021B"/>
    <w:rsid w:val="00B1547E"/>
    <w:rsid w:val="00B15C8E"/>
    <w:rsid w:val="00B21210"/>
    <w:rsid w:val="00B21BCA"/>
    <w:rsid w:val="00B21CA4"/>
    <w:rsid w:val="00B229EB"/>
    <w:rsid w:val="00B25C71"/>
    <w:rsid w:val="00B25C8F"/>
    <w:rsid w:val="00B319CF"/>
    <w:rsid w:val="00B3305E"/>
    <w:rsid w:val="00B4034E"/>
    <w:rsid w:val="00B431C5"/>
    <w:rsid w:val="00B53126"/>
    <w:rsid w:val="00B57568"/>
    <w:rsid w:val="00B62541"/>
    <w:rsid w:val="00B64CD5"/>
    <w:rsid w:val="00B75ED1"/>
    <w:rsid w:val="00B763BA"/>
    <w:rsid w:val="00B76434"/>
    <w:rsid w:val="00B77D3C"/>
    <w:rsid w:val="00B80BEC"/>
    <w:rsid w:val="00B81821"/>
    <w:rsid w:val="00B8645A"/>
    <w:rsid w:val="00B87512"/>
    <w:rsid w:val="00BA2305"/>
    <w:rsid w:val="00BA284A"/>
    <w:rsid w:val="00BA4A9C"/>
    <w:rsid w:val="00BA5538"/>
    <w:rsid w:val="00BA555C"/>
    <w:rsid w:val="00BA7120"/>
    <w:rsid w:val="00BB1B47"/>
    <w:rsid w:val="00BB654D"/>
    <w:rsid w:val="00BB6C1E"/>
    <w:rsid w:val="00BC1F6E"/>
    <w:rsid w:val="00BC5CBF"/>
    <w:rsid w:val="00BC6779"/>
    <w:rsid w:val="00BC738D"/>
    <w:rsid w:val="00BC78F5"/>
    <w:rsid w:val="00BD20F3"/>
    <w:rsid w:val="00BD6789"/>
    <w:rsid w:val="00BD6BF5"/>
    <w:rsid w:val="00BE4E77"/>
    <w:rsid w:val="00BE5A0A"/>
    <w:rsid w:val="00BE5E7D"/>
    <w:rsid w:val="00BE79F1"/>
    <w:rsid w:val="00BF5A4F"/>
    <w:rsid w:val="00C0556F"/>
    <w:rsid w:val="00C1054E"/>
    <w:rsid w:val="00C11E79"/>
    <w:rsid w:val="00C15B14"/>
    <w:rsid w:val="00C20738"/>
    <w:rsid w:val="00C2207E"/>
    <w:rsid w:val="00C22610"/>
    <w:rsid w:val="00C31EEB"/>
    <w:rsid w:val="00C32D4C"/>
    <w:rsid w:val="00C33D94"/>
    <w:rsid w:val="00C359B2"/>
    <w:rsid w:val="00C37B24"/>
    <w:rsid w:val="00C37FE3"/>
    <w:rsid w:val="00C44676"/>
    <w:rsid w:val="00C51ED0"/>
    <w:rsid w:val="00C566B2"/>
    <w:rsid w:val="00C5791F"/>
    <w:rsid w:val="00C60B70"/>
    <w:rsid w:val="00C61C27"/>
    <w:rsid w:val="00C61DA4"/>
    <w:rsid w:val="00C62B8F"/>
    <w:rsid w:val="00C66477"/>
    <w:rsid w:val="00C70867"/>
    <w:rsid w:val="00C70CD3"/>
    <w:rsid w:val="00C73453"/>
    <w:rsid w:val="00C92584"/>
    <w:rsid w:val="00C9304D"/>
    <w:rsid w:val="00C9336A"/>
    <w:rsid w:val="00C974E9"/>
    <w:rsid w:val="00CA0B20"/>
    <w:rsid w:val="00CA1610"/>
    <w:rsid w:val="00CA161E"/>
    <w:rsid w:val="00CA5096"/>
    <w:rsid w:val="00CA5515"/>
    <w:rsid w:val="00CA669B"/>
    <w:rsid w:val="00CA6D1A"/>
    <w:rsid w:val="00CA7E48"/>
    <w:rsid w:val="00CB38F7"/>
    <w:rsid w:val="00CB6F0B"/>
    <w:rsid w:val="00CC692F"/>
    <w:rsid w:val="00CD107E"/>
    <w:rsid w:val="00CD11A8"/>
    <w:rsid w:val="00CD27C8"/>
    <w:rsid w:val="00CD73C1"/>
    <w:rsid w:val="00CE1718"/>
    <w:rsid w:val="00CE2F9A"/>
    <w:rsid w:val="00CE6BEA"/>
    <w:rsid w:val="00CF3CCF"/>
    <w:rsid w:val="00D027EB"/>
    <w:rsid w:val="00D05BC8"/>
    <w:rsid w:val="00D12D75"/>
    <w:rsid w:val="00D16C58"/>
    <w:rsid w:val="00D2186D"/>
    <w:rsid w:val="00D21B5B"/>
    <w:rsid w:val="00D278FB"/>
    <w:rsid w:val="00D31A08"/>
    <w:rsid w:val="00D33B47"/>
    <w:rsid w:val="00D3463F"/>
    <w:rsid w:val="00D37EE1"/>
    <w:rsid w:val="00D41F33"/>
    <w:rsid w:val="00D500EF"/>
    <w:rsid w:val="00D625B1"/>
    <w:rsid w:val="00D63E35"/>
    <w:rsid w:val="00D6731A"/>
    <w:rsid w:val="00D67C23"/>
    <w:rsid w:val="00D716CA"/>
    <w:rsid w:val="00D72F79"/>
    <w:rsid w:val="00D73D1D"/>
    <w:rsid w:val="00D7616D"/>
    <w:rsid w:val="00D81877"/>
    <w:rsid w:val="00D85F55"/>
    <w:rsid w:val="00D8623C"/>
    <w:rsid w:val="00D90186"/>
    <w:rsid w:val="00D93E39"/>
    <w:rsid w:val="00D94914"/>
    <w:rsid w:val="00DA0AB3"/>
    <w:rsid w:val="00DA1486"/>
    <w:rsid w:val="00DA255F"/>
    <w:rsid w:val="00DA3AC1"/>
    <w:rsid w:val="00DA3AD5"/>
    <w:rsid w:val="00DA4155"/>
    <w:rsid w:val="00DA4687"/>
    <w:rsid w:val="00DA7217"/>
    <w:rsid w:val="00DB036D"/>
    <w:rsid w:val="00DB4B2C"/>
    <w:rsid w:val="00DB5564"/>
    <w:rsid w:val="00DB6AB3"/>
    <w:rsid w:val="00DB6C33"/>
    <w:rsid w:val="00DB6EE0"/>
    <w:rsid w:val="00DB7B6D"/>
    <w:rsid w:val="00DC0112"/>
    <w:rsid w:val="00DC2011"/>
    <w:rsid w:val="00DC25F4"/>
    <w:rsid w:val="00DC26F5"/>
    <w:rsid w:val="00DC49C8"/>
    <w:rsid w:val="00DC4C03"/>
    <w:rsid w:val="00DC5D09"/>
    <w:rsid w:val="00DC65A1"/>
    <w:rsid w:val="00DC6F35"/>
    <w:rsid w:val="00DC72CD"/>
    <w:rsid w:val="00DD0B09"/>
    <w:rsid w:val="00DD22E6"/>
    <w:rsid w:val="00DD4640"/>
    <w:rsid w:val="00DD60AA"/>
    <w:rsid w:val="00DE09DC"/>
    <w:rsid w:val="00DE3585"/>
    <w:rsid w:val="00DE5C8D"/>
    <w:rsid w:val="00E009BC"/>
    <w:rsid w:val="00E01DF2"/>
    <w:rsid w:val="00E02F28"/>
    <w:rsid w:val="00E10E05"/>
    <w:rsid w:val="00E13501"/>
    <w:rsid w:val="00E249FB"/>
    <w:rsid w:val="00E24C38"/>
    <w:rsid w:val="00E26D19"/>
    <w:rsid w:val="00E30C90"/>
    <w:rsid w:val="00E32929"/>
    <w:rsid w:val="00E33EE0"/>
    <w:rsid w:val="00E52962"/>
    <w:rsid w:val="00E55D5E"/>
    <w:rsid w:val="00E60CE5"/>
    <w:rsid w:val="00E6123B"/>
    <w:rsid w:val="00E6211F"/>
    <w:rsid w:val="00E65B48"/>
    <w:rsid w:val="00E72EF3"/>
    <w:rsid w:val="00E80EC7"/>
    <w:rsid w:val="00E8172A"/>
    <w:rsid w:val="00E828E9"/>
    <w:rsid w:val="00E82F1F"/>
    <w:rsid w:val="00E87EA3"/>
    <w:rsid w:val="00E92A1D"/>
    <w:rsid w:val="00E95368"/>
    <w:rsid w:val="00EA3DC0"/>
    <w:rsid w:val="00EB197C"/>
    <w:rsid w:val="00EB2B9F"/>
    <w:rsid w:val="00EB4304"/>
    <w:rsid w:val="00EB4DD4"/>
    <w:rsid w:val="00EB4F66"/>
    <w:rsid w:val="00EB5748"/>
    <w:rsid w:val="00EB6532"/>
    <w:rsid w:val="00EC05A2"/>
    <w:rsid w:val="00EC2624"/>
    <w:rsid w:val="00EC3B9E"/>
    <w:rsid w:val="00ED709B"/>
    <w:rsid w:val="00EE23CB"/>
    <w:rsid w:val="00EE5635"/>
    <w:rsid w:val="00EE6476"/>
    <w:rsid w:val="00EF31EE"/>
    <w:rsid w:val="00EF434F"/>
    <w:rsid w:val="00EF7E10"/>
    <w:rsid w:val="00F006AB"/>
    <w:rsid w:val="00F009A1"/>
    <w:rsid w:val="00F01BF5"/>
    <w:rsid w:val="00F11908"/>
    <w:rsid w:val="00F12C15"/>
    <w:rsid w:val="00F15B52"/>
    <w:rsid w:val="00F212E3"/>
    <w:rsid w:val="00F27B3F"/>
    <w:rsid w:val="00F33030"/>
    <w:rsid w:val="00F34DE0"/>
    <w:rsid w:val="00F35585"/>
    <w:rsid w:val="00F359F1"/>
    <w:rsid w:val="00F4342A"/>
    <w:rsid w:val="00F45169"/>
    <w:rsid w:val="00F468FA"/>
    <w:rsid w:val="00F46BB6"/>
    <w:rsid w:val="00F516EA"/>
    <w:rsid w:val="00F51AE1"/>
    <w:rsid w:val="00F52854"/>
    <w:rsid w:val="00F554D4"/>
    <w:rsid w:val="00F5760C"/>
    <w:rsid w:val="00F60CE9"/>
    <w:rsid w:val="00F65F3B"/>
    <w:rsid w:val="00F67EFF"/>
    <w:rsid w:val="00F71B57"/>
    <w:rsid w:val="00F7301C"/>
    <w:rsid w:val="00F8458D"/>
    <w:rsid w:val="00F917CC"/>
    <w:rsid w:val="00F9211C"/>
    <w:rsid w:val="00F94649"/>
    <w:rsid w:val="00FB133A"/>
    <w:rsid w:val="00FC09ED"/>
    <w:rsid w:val="00FC3A31"/>
    <w:rsid w:val="00FC4416"/>
    <w:rsid w:val="00FC4D6B"/>
    <w:rsid w:val="00FC5AC7"/>
    <w:rsid w:val="00FD0AC5"/>
    <w:rsid w:val="00FD1B20"/>
    <w:rsid w:val="00FD61D2"/>
    <w:rsid w:val="00FD65AD"/>
    <w:rsid w:val="00FE5C56"/>
    <w:rsid w:val="00FE7234"/>
    <w:rsid w:val="00FE7E49"/>
    <w:rsid w:val="00FF3316"/>
    <w:rsid w:val="00FF3A82"/>
    <w:rsid w:val="00FF43C7"/>
    <w:rsid w:val="00FF54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25411"/>
  <w15:docId w15:val="{B4954CE0-3559-4E3A-B8A5-78D65F23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748"/>
    <w:rPr>
      <w:rFonts w:ascii="Times New Roman" w:hAnsi="Times New Roman"/>
      <w:lang w:val="en-GB"/>
    </w:rPr>
  </w:style>
  <w:style w:type="paragraph" w:styleId="Heading1">
    <w:name w:val="heading 1"/>
    <w:basedOn w:val="Normal"/>
    <w:next w:val="Normal"/>
    <w:qFormat/>
    <w:rsid w:val="00EB5748"/>
    <w:pPr>
      <w:framePr w:hSpace="187" w:wrap="notBeside" w:vAnchor="text" w:hAnchor="text" w:xAlign="center" w:y="1"/>
      <w:spacing w:before="480"/>
      <w:jc w:val="center"/>
      <w:outlineLvl w:val="0"/>
    </w:pPr>
    <w:rPr>
      <w:b/>
      <w:sz w:val="36"/>
    </w:rPr>
  </w:style>
  <w:style w:type="paragraph" w:styleId="Heading2">
    <w:name w:val="heading 2"/>
    <w:basedOn w:val="Normal"/>
    <w:next w:val="Normal"/>
    <w:qFormat/>
    <w:rsid w:val="00EB5748"/>
    <w:pPr>
      <w:spacing w:before="240"/>
      <w:jc w:val="center"/>
      <w:outlineLvl w:val="1"/>
    </w:pPr>
    <w:rPr>
      <w:b/>
      <w:sz w:val="28"/>
    </w:rPr>
  </w:style>
  <w:style w:type="paragraph" w:styleId="Heading3">
    <w:name w:val="heading 3"/>
    <w:basedOn w:val="Normal"/>
    <w:next w:val="Normal"/>
    <w:qFormat/>
    <w:rsid w:val="00EB5748"/>
    <w:pPr>
      <w:outlineLvl w:val="2"/>
    </w:pPr>
    <w:rPr>
      <w:b/>
      <w:sz w:val="24"/>
    </w:rPr>
  </w:style>
  <w:style w:type="paragraph" w:styleId="Heading4">
    <w:name w:val="heading 4"/>
    <w:basedOn w:val="Heading3"/>
    <w:qFormat/>
    <w:rsid w:val="00EB5748"/>
    <w:pPr>
      <w:outlineLvl w:val="3"/>
    </w:pPr>
    <w:rPr>
      <w:sz w:val="20"/>
    </w:rPr>
  </w:style>
  <w:style w:type="paragraph" w:styleId="Heading5">
    <w:name w:val="heading 5"/>
    <w:basedOn w:val="Normal"/>
    <w:next w:val="Normal"/>
    <w:qFormat/>
    <w:rsid w:val="00EB5748"/>
    <w:pPr>
      <w:keepNext/>
      <w:spacing w:before="240" w:after="480"/>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5748"/>
    <w:pPr>
      <w:tabs>
        <w:tab w:val="center" w:pos="4819"/>
        <w:tab w:val="right" w:pos="9071"/>
      </w:tabs>
    </w:pPr>
  </w:style>
  <w:style w:type="paragraph" w:styleId="Header">
    <w:name w:val="header"/>
    <w:basedOn w:val="Normal"/>
    <w:rsid w:val="00EB5748"/>
    <w:pPr>
      <w:tabs>
        <w:tab w:val="center" w:pos="4819"/>
        <w:tab w:val="right" w:pos="9071"/>
      </w:tabs>
    </w:pPr>
  </w:style>
  <w:style w:type="paragraph" w:styleId="FootnoteText">
    <w:name w:val="footnote text"/>
    <w:basedOn w:val="Normal"/>
    <w:semiHidden/>
    <w:rsid w:val="00EB5748"/>
  </w:style>
  <w:style w:type="paragraph" w:styleId="NormalIndent">
    <w:name w:val="Normal Indent"/>
    <w:basedOn w:val="Normal"/>
    <w:rsid w:val="00EB5748"/>
    <w:pPr>
      <w:ind w:left="720"/>
    </w:pPr>
  </w:style>
  <w:style w:type="paragraph" w:customStyle="1" w:styleId="Indentquote">
    <w:name w:val="Indent quote"/>
    <w:basedOn w:val="Normal"/>
    <w:rsid w:val="00EB5748"/>
    <w:pPr>
      <w:ind w:left="1440" w:right="1440"/>
    </w:pPr>
  </w:style>
  <w:style w:type="paragraph" w:customStyle="1" w:styleId="indent1">
    <w:name w:val="indent1"/>
    <w:basedOn w:val="Normal"/>
    <w:rsid w:val="00EB5748"/>
    <w:pPr>
      <w:ind w:left="720"/>
    </w:pPr>
  </w:style>
  <w:style w:type="paragraph" w:customStyle="1" w:styleId="indent2">
    <w:name w:val="indent2"/>
    <w:basedOn w:val="indent1"/>
    <w:rsid w:val="00EB5748"/>
    <w:pPr>
      <w:ind w:left="1440"/>
    </w:pPr>
  </w:style>
  <w:style w:type="paragraph" w:customStyle="1" w:styleId="indent3">
    <w:name w:val="indent3"/>
    <w:basedOn w:val="indent2"/>
    <w:rsid w:val="00EB5748"/>
    <w:pPr>
      <w:ind w:left="2160"/>
    </w:pPr>
  </w:style>
  <w:style w:type="paragraph" w:customStyle="1" w:styleId="indent4">
    <w:name w:val="indent4"/>
    <w:basedOn w:val="indent3"/>
    <w:rsid w:val="00EB5748"/>
    <w:pPr>
      <w:ind w:left="2880"/>
    </w:pPr>
  </w:style>
  <w:style w:type="paragraph" w:customStyle="1" w:styleId="indent5">
    <w:name w:val="indent5"/>
    <w:basedOn w:val="indent4"/>
    <w:rsid w:val="00EB5748"/>
    <w:pPr>
      <w:ind w:left="3600"/>
    </w:pPr>
  </w:style>
  <w:style w:type="paragraph" w:customStyle="1" w:styleId="indent6">
    <w:name w:val="indent6"/>
    <w:basedOn w:val="indent5"/>
    <w:rsid w:val="00EB5748"/>
    <w:pPr>
      <w:ind w:left="4320"/>
    </w:pPr>
  </w:style>
  <w:style w:type="paragraph" w:customStyle="1" w:styleId="indent7">
    <w:name w:val="indent7"/>
    <w:basedOn w:val="indent6"/>
    <w:rsid w:val="00EB5748"/>
    <w:pPr>
      <w:ind w:left="5040"/>
    </w:pPr>
  </w:style>
  <w:style w:type="paragraph" w:customStyle="1" w:styleId="HangingIndent1">
    <w:name w:val="HangingIndent1"/>
    <w:basedOn w:val="Normal"/>
    <w:rsid w:val="00EB5748"/>
    <w:pPr>
      <w:ind w:left="720" w:hanging="720"/>
    </w:pPr>
  </w:style>
  <w:style w:type="paragraph" w:customStyle="1" w:styleId="HangingIndent2">
    <w:name w:val="HangingIndent2"/>
    <w:basedOn w:val="Normal"/>
    <w:rsid w:val="00EB5748"/>
    <w:pPr>
      <w:ind w:left="1440" w:hanging="720"/>
    </w:pPr>
  </w:style>
  <w:style w:type="paragraph" w:customStyle="1" w:styleId="HangingIndent3">
    <w:name w:val="HangingIndent3"/>
    <w:basedOn w:val="HangingIndent2"/>
    <w:rsid w:val="00EB5748"/>
    <w:pPr>
      <w:ind w:left="2160"/>
    </w:pPr>
  </w:style>
  <w:style w:type="paragraph" w:customStyle="1" w:styleId="HangingIndent4">
    <w:name w:val="HangingIndent4"/>
    <w:basedOn w:val="HangingIndent3"/>
    <w:rsid w:val="00EB5748"/>
    <w:pPr>
      <w:ind w:left="2880"/>
    </w:pPr>
  </w:style>
  <w:style w:type="paragraph" w:styleId="NormalWeb">
    <w:name w:val="Normal (Web)"/>
    <w:basedOn w:val="Normal"/>
    <w:uiPriority w:val="99"/>
    <w:rsid w:val="00EB5748"/>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qFormat/>
    <w:rsid w:val="00EB5748"/>
    <w:pPr>
      <w:jc w:val="center"/>
    </w:pPr>
    <w:rPr>
      <w:sz w:val="32"/>
    </w:rPr>
  </w:style>
  <w:style w:type="table" w:styleId="TableGrid">
    <w:name w:val="Table Grid"/>
    <w:basedOn w:val="TableNormal"/>
    <w:uiPriority w:val="59"/>
    <w:rsid w:val="008F57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5777"/>
    <w:rPr>
      <w:rFonts w:ascii="Tahoma" w:hAnsi="Tahoma" w:cs="Tahoma"/>
      <w:sz w:val="16"/>
      <w:szCs w:val="16"/>
    </w:rPr>
  </w:style>
  <w:style w:type="character" w:customStyle="1" w:styleId="BalloonTextChar">
    <w:name w:val="Balloon Text Char"/>
    <w:basedOn w:val="DefaultParagraphFont"/>
    <w:link w:val="BalloonText"/>
    <w:uiPriority w:val="99"/>
    <w:semiHidden/>
    <w:rsid w:val="008F5777"/>
    <w:rPr>
      <w:rFonts w:ascii="Tahoma" w:hAnsi="Tahoma" w:cs="Tahoma"/>
      <w:sz w:val="16"/>
      <w:szCs w:val="16"/>
      <w:lang w:val="en-GB"/>
    </w:rPr>
  </w:style>
  <w:style w:type="paragraph" w:styleId="ListParagraph">
    <w:name w:val="List Paragraph"/>
    <w:basedOn w:val="Normal"/>
    <w:uiPriority w:val="34"/>
    <w:qFormat/>
    <w:rsid w:val="004E5F97"/>
    <w:pPr>
      <w:ind w:left="720"/>
      <w:contextualSpacing/>
    </w:pPr>
  </w:style>
  <w:style w:type="paragraph" w:styleId="List">
    <w:name w:val="List"/>
    <w:basedOn w:val="Normal"/>
    <w:rsid w:val="00526DE9"/>
    <w:pPr>
      <w:numPr>
        <w:numId w:val="1"/>
      </w:numPr>
    </w:pPr>
    <w:rPr>
      <w:sz w:val="24"/>
      <w:szCs w:val="24"/>
    </w:rPr>
  </w:style>
  <w:style w:type="paragraph" w:styleId="PlainText">
    <w:name w:val="Plain Text"/>
    <w:basedOn w:val="Normal"/>
    <w:link w:val="PlainTextChar"/>
    <w:rsid w:val="00526DE9"/>
    <w:rPr>
      <w:rFonts w:ascii="Courier New" w:hAnsi="Courier New"/>
      <w:lang w:val="en-US"/>
    </w:rPr>
  </w:style>
  <w:style w:type="character" w:customStyle="1" w:styleId="PlainTextChar">
    <w:name w:val="Plain Text Char"/>
    <w:basedOn w:val="DefaultParagraphFont"/>
    <w:link w:val="PlainText"/>
    <w:rsid w:val="00526DE9"/>
    <w:rPr>
      <w:rFonts w:ascii="Courier New" w:hAnsi="Courier New"/>
    </w:rPr>
  </w:style>
  <w:style w:type="character" w:styleId="Hyperlink">
    <w:name w:val="Hyperlink"/>
    <w:basedOn w:val="DefaultParagraphFont"/>
    <w:unhideWhenUsed/>
    <w:rsid w:val="0011681C"/>
    <w:rPr>
      <w:color w:val="0000FF" w:themeColor="hyperlink"/>
      <w:u w:val="single"/>
    </w:rPr>
  </w:style>
  <w:style w:type="paragraph" w:customStyle="1" w:styleId="Default">
    <w:name w:val="Default"/>
    <w:rsid w:val="00B06E45"/>
    <w:pPr>
      <w:autoSpaceDE w:val="0"/>
      <w:autoSpaceDN w:val="0"/>
      <w:adjustRightInd w:val="0"/>
    </w:pPr>
    <w:rPr>
      <w:rFonts w:ascii="Times New Roman" w:hAnsi="Times New Roman"/>
      <w:color w:val="000000"/>
      <w:sz w:val="24"/>
      <w:szCs w:val="24"/>
      <w:lang w:val="en-GB"/>
    </w:rPr>
  </w:style>
  <w:style w:type="character" w:customStyle="1" w:styleId="apple-converted-space">
    <w:name w:val="apple-converted-space"/>
    <w:basedOn w:val="DefaultParagraphFont"/>
    <w:rsid w:val="00E24C38"/>
  </w:style>
  <w:style w:type="character" w:styleId="CommentReference">
    <w:name w:val="annotation reference"/>
    <w:basedOn w:val="DefaultParagraphFont"/>
    <w:uiPriority w:val="99"/>
    <w:semiHidden/>
    <w:unhideWhenUsed/>
    <w:rsid w:val="00E80EC7"/>
    <w:rPr>
      <w:sz w:val="16"/>
      <w:szCs w:val="16"/>
    </w:rPr>
  </w:style>
  <w:style w:type="paragraph" w:styleId="CommentText">
    <w:name w:val="annotation text"/>
    <w:basedOn w:val="Normal"/>
    <w:link w:val="CommentTextChar"/>
    <w:uiPriority w:val="99"/>
    <w:semiHidden/>
    <w:unhideWhenUsed/>
    <w:rsid w:val="00E80EC7"/>
  </w:style>
  <w:style w:type="character" w:customStyle="1" w:styleId="CommentTextChar">
    <w:name w:val="Comment Text Char"/>
    <w:basedOn w:val="DefaultParagraphFont"/>
    <w:link w:val="CommentText"/>
    <w:uiPriority w:val="99"/>
    <w:semiHidden/>
    <w:rsid w:val="00E80EC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E80EC7"/>
    <w:rPr>
      <w:b/>
      <w:bCs/>
    </w:rPr>
  </w:style>
  <w:style w:type="character" w:customStyle="1" w:styleId="CommentSubjectChar">
    <w:name w:val="Comment Subject Char"/>
    <w:basedOn w:val="CommentTextChar"/>
    <w:link w:val="CommentSubject"/>
    <w:uiPriority w:val="99"/>
    <w:semiHidden/>
    <w:rsid w:val="00E80EC7"/>
    <w:rPr>
      <w:rFonts w:ascii="Times New Roman" w:hAnsi="Times New Roman"/>
      <w:b/>
      <w:bCs/>
      <w:lang w:val="en-GB"/>
    </w:rPr>
  </w:style>
  <w:style w:type="paragraph" w:styleId="BodyTextIndent">
    <w:name w:val="Body Text Indent"/>
    <w:basedOn w:val="Normal"/>
    <w:link w:val="BodyTextIndentChar"/>
    <w:rsid w:val="00F67EFF"/>
    <w:pPr>
      <w:ind w:left="360"/>
    </w:pPr>
    <w:rPr>
      <w:b/>
      <w:bCs/>
      <w:color w:val="00FFFF"/>
      <w:sz w:val="24"/>
      <w:szCs w:val="24"/>
      <w:lang w:val="en-US" w:eastAsia="ar-SA"/>
    </w:rPr>
  </w:style>
  <w:style w:type="character" w:customStyle="1" w:styleId="BodyTextIndentChar">
    <w:name w:val="Body Text Indent Char"/>
    <w:basedOn w:val="DefaultParagraphFont"/>
    <w:link w:val="BodyTextIndent"/>
    <w:rsid w:val="00F67EFF"/>
    <w:rPr>
      <w:rFonts w:ascii="Times New Roman" w:hAnsi="Times New Roman"/>
      <w:b/>
      <w:bCs/>
      <w:color w:val="00FFFF"/>
      <w:sz w:val="24"/>
      <w:szCs w:val="24"/>
      <w:lang w:eastAsia="ar-SA"/>
    </w:rPr>
  </w:style>
  <w:style w:type="paragraph" w:styleId="NoSpacing">
    <w:name w:val="No Spacing"/>
    <w:uiPriority w:val="1"/>
    <w:qFormat/>
    <w:rsid w:val="0013479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23591">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624192921">
      <w:bodyDiv w:val="1"/>
      <w:marLeft w:val="0"/>
      <w:marRight w:val="0"/>
      <w:marTop w:val="0"/>
      <w:marBottom w:val="0"/>
      <w:divBdr>
        <w:top w:val="none" w:sz="0" w:space="0" w:color="auto"/>
        <w:left w:val="none" w:sz="0" w:space="0" w:color="auto"/>
        <w:bottom w:val="none" w:sz="0" w:space="0" w:color="auto"/>
        <w:right w:val="none" w:sz="0" w:space="0" w:color="auto"/>
      </w:divBdr>
    </w:div>
    <w:div w:id="653727691">
      <w:bodyDiv w:val="1"/>
      <w:marLeft w:val="0"/>
      <w:marRight w:val="0"/>
      <w:marTop w:val="0"/>
      <w:marBottom w:val="0"/>
      <w:divBdr>
        <w:top w:val="none" w:sz="0" w:space="0" w:color="auto"/>
        <w:left w:val="none" w:sz="0" w:space="0" w:color="auto"/>
        <w:bottom w:val="none" w:sz="0" w:space="0" w:color="auto"/>
        <w:right w:val="none" w:sz="0" w:space="0" w:color="auto"/>
      </w:divBdr>
    </w:div>
    <w:div w:id="811675006">
      <w:bodyDiv w:val="1"/>
      <w:marLeft w:val="0"/>
      <w:marRight w:val="0"/>
      <w:marTop w:val="0"/>
      <w:marBottom w:val="0"/>
      <w:divBdr>
        <w:top w:val="none" w:sz="0" w:space="0" w:color="auto"/>
        <w:left w:val="none" w:sz="0" w:space="0" w:color="auto"/>
        <w:bottom w:val="none" w:sz="0" w:space="0" w:color="auto"/>
        <w:right w:val="none" w:sz="0" w:space="0" w:color="auto"/>
      </w:divBdr>
    </w:div>
    <w:div w:id="1211192312">
      <w:bodyDiv w:val="1"/>
      <w:marLeft w:val="0"/>
      <w:marRight w:val="0"/>
      <w:marTop w:val="0"/>
      <w:marBottom w:val="0"/>
      <w:divBdr>
        <w:top w:val="none" w:sz="0" w:space="0" w:color="auto"/>
        <w:left w:val="none" w:sz="0" w:space="0" w:color="auto"/>
        <w:bottom w:val="none" w:sz="0" w:space="0" w:color="auto"/>
        <w:right w:val="none" w:sz="0" w:space="0" w:color="auto"/>
      </w:divBdr>
    </w:div>
    <w:div w:id="1620335350">
      <w:bodyDiv w:val="1"/>
      <w:marLeft w:val="0"/>
      <w:marRight w:val="0"/>
      <w:marTop w:val="0"/>
      <w:marBottom w:val="0"/>
      <w:divBdr>
        <w:top w:val="none" w:sz="0" w:space="0" w:color="auto"/>
        <w:left w:val="none" w:sz="0" w:space="0" w:color="auto"/>
        <w:bottom w:val="none" w:sz="0" w:space="0" w:color="auto"/>
        <w:right w:val="none" w:sz="0" w:space="0" w:color="auto"/>
      </w:divBdr>
    </w:div>
    <w:div w:id="16938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7135-2826-4AE0-B790-C55CEFEB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6041COMP - AS1 Specification</vt:lpstr>
    </vt:vector>
  </TitlesOfParts>
  <Company>Liverpool John Moores University</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41COMP - AS1 Specification</dc:title>
  <dc:subject>Computer Visualisation and Animation</dc:subject>
  <dc:creator>Christopher Carter</dc:creator>
  <cp:keywords>6041COMP; AS1; Assignment 1</cp:keywords>
  <cp:lastModifiedBy>Babar Shah</cp:lastModifiedBy>
  <cp:revision>5</cp:revision>
  <cp:lastPrinted>2013-09-18T19:46:00Z</cp:lastPrinted>
  <dcterms:created xsi:type="dcterms:W3CDTF">2015-11-14T18:36:00Z</dcterms:created>
  <dcterms:modified xsi:type="dcterms:W3CDTF">2016-11-16T09:56:00Z</dcterms:modified>
</cp:coreProperties>
</file>